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3A1B" w14:textId="73D82B58" w:rsidR="00ED2ECF" w:rsidRDefault="00ED2ECF" w:rsidP="002B5A41">
      <w:pPr>
        <w:tabs>
          <w:tab w:val="left" w:pos="8400"/>
        </w:tabs>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169"/>
      </w:tblGrid>
      <w:tr w:rsidR="00ED2ECF" w:rsidRPr="00281310" w14:paraId="422BC334" w14:textId="77777777" w:rsidTr="00DC5710">
        <w:tc>
          <w:tcPr>
            <w:tcW w:w="9134" w:type="dxa"/>
            <w:tcBorders>
              <w:top w:val="nil"/>
              <w:left w:val="nil"/>
              <w:bottom w:val="nil"/>
              <w:right w:val="nil"/>
            </w:tcBorders>
          </w:tcPr>
          <w:p w14:paraId="1DFDC1F0" w14:textId="77777777" w:rsidR="00F83D7B" w:rsidRDefault="00F83D7B" w:rsidP="00281310">
            <w:pPr>
              <w:jc w:val="center"/>
              <w:rPr>
                <w:rFonts w:ascii="Arial" w:hAnsi="Arial" w:cs="Arial"/>
                <w:b/>
                <w:sz w:val="28"/>
                <w:szCs w:val="28"/>
              </w:rPr>
            </w:pPr>
            <w:r w:rsidRPr="00281310">
              <w:rPr>
                <w:rFonts w:ascii="Arial" w:hAnsi="Arial" w:cs="Arial"/>
                <w:b/>
                <w:sz w:val="28"/>
                <w:szCs w:val="28"/>
              </w:rPr>
              <w:t>UPPDRAGSORDER</w:t>
            </w:r>
          </w:p>
          <w:p w14:paraId="7CB7A47B" w14:textId="08E08448" w:rsidR="008C1849" w:rsidRDefault="008C1849" w:rsidP="0092161E">
            <w:pPr>
              <w:rPr>
                <w:rFonts w:ascii="Arial" w:hAnsi="Arial" w:cs="Arial"/>
                <w:sz w:val="22"/>
                <w:szCs w:val="22"/>
                <w:highlight w:val="yellow"/>
              </w:rPr>
            </w:pPr>
          </w:p>
          <w:p w14:paraId="0406729D" w14:textId="45EC1E2A" w:rsidR="00E94FFD" w:rsidRPr="00BC3AB2" w:rsidRDefault="00E94FFD" w:rsidP="00E94FFD">
            <w:pPr>
              <w:spacing w:line="280" w:lineRule="exact"/>
              <w:rPr>
                <w:rFonts w:ascii="Arial" w:hAnsi="Arial" w:cs="Arial"/>
                <w:sz w:val="22"/>
                <w:szCs w:val="22"/>
              </w:rPr>
            </w:pPr>
            <w:r w:rsidRPr="00BC3AB2">
              <w:rPr>
                <w:rFonts w:ascii="Arial" w:hAnsi="Arial" w:cs="Arial"/>
                <w:sz w:val="22"/>
                <w:szCs w:val="22"/>
              </w:rPr>
              <w:t>&lt;&lt;Accoun</w:t>
            </w:r>
            <w:r w:rsidR="00963AFB">
              <w:rPr>
                <w:rFonts w:ascii="Arial" w:hAnsi="Arial" w:cs="Arial"/>
                <w:sz w:val="22"/>
                <w:szCs w:val="22"/>
              </w:rPr>
              <w:t xml:space="preserve">t_Sfx_Nm_GLBL&gt;&gt; </w:t>
            </w:r>
            <w:r w:rsidR="00963AFB" w:rsidRPr="002D3748">
              <w:rPr>
                <w:rFonts w:ascii="Arial" w:hAnsi="Arial" w:cs="Arial"/>
                <w:sz w:val="22"/>
                <w:szCs w:val="22"/>
              </w:rPr>
              <w:t>&lt;&lt;Account_MERC_Name&gt;&gt;</w:t>
            </w:r>
          </w:p>
          <w:p w14:paraId="0B76B016" w14:textId="72D5C366"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1_Adrs_Txt_GLBL&gt;&gt;</w:t>
            </w:r>
            <w:r w:rsidR="009943CF" w:rsidRPr="002D3748">
              <w:rPr>
                <w:rFonts w:ascii="Arial" w:hAnsi="Arial" w:cs="Arial"/>
                <w:sz w:val="22"/>
                <w:szCs w:val="22"/>
              </w:rPr>
              <w:t>&lt;&lt;Address_GLBL_Line_2_Adrs_Txt_GLBL&gt;&gt;</w:t>
            </w:r>
          </w:p>
          <w:p w14:paraId="13C9BA08" w14:textId="634DE4AD" w:rsidR="00ED2ECF" w:rsidRPr="00281310" w:rsidRDefault="00786116" w:rsidP="0092161E">
            <w:pPr>
              <w:rPr>
                <w:rFonts w:ascii="Arial" w:hAnsi="Arial" w:cs="Arial"/>
                <w:sz w:val="22"/>
                <w:szCs w:val="22"/>
              </w:rPr>
            </w:pPr>
            <w:r w:rsidRPr="00281310">
              <w:rPr>
                <w:rFonts w:ascii="Arial" w:hAnsi="Arial" w:cs="Arial"/>
                <w:sz w:val="22"/>
                <w:szCs w:val="22"/>
              </w:rPr>
              <w:t>&lt;&lt;Address_GLBL_Zip_Postal_Code_GLBL&gt;&gt; &lt;&lt;Address_GLBL_City_GLBL&gt;&gt;</w:t>
            </w:r>
          </w:p>
          <w:p w14:paraId="3CF29395" w14:textId="77777777" w:rsidR="00ED2ECF" w:rsidRPr="00281310" w:rsidRDefault="00ED2ECF" w:rsidP="0092161E">
            <w:pPr>
              <w:rPr>
                <w:rFonts w:ascii="Arial" w:hAnsi="Arial" w:cs="Arial"/>
                <w:sz w:val="22"/>
                <w:szCs w:val="22"/>
              </w:rPr>
            </w:pPr>
          </w:p>
          <w:p w14:paraId="4C0B9221" w14:textId="5636FA3C" w:rsidR="00ED2ECF" w:rsidRPr="00281310" w:rsidRDefault="00F83D7B" w:rsidP="00DD5D12">
            <w:pPr>
              <w:tabs>
                <w:tab w:val="left" w:pos="0"/>
              </w:tabs>
              <w:ind w:right="-5"/>
              <w:rPr>
                <w:rFonts w:ascii="Arial" w:hAnsi="Arial" w:cs="Arial"/>
                <w:b/>
                <w:sz w:val="22"/>
                <w:szCs w:val="22"/>
                <w:lang w:val="sv-SE"/>
              </w:rPr>
            </w:pPr>
            <w:r w:rsidRPr="00281310">
              <w:rPr>
                <w:rFonts w:ascii="Arial" w:hAnsi="Arial" w:cs="Arial"/>
                <w:sz w:val="22"/>
                <w:szCs w:val="22"/>
                <w:lang w:val="sv-SE"/>
              </w:rPr>
              <w:t>Denna Uppdragsorder är utförd under Ramavtalet för Föredrags-/Konsultuppdrag som tecknats mellan Lilly</w:t>
            </w:r>
            <w:r w:rsidRPr="00205013">
              <w:rPr>
                <w:rFonts w:ascii="Arial" w:hAnsi="Arial" w:cs="Arial"/>
                <w:sz w:val="22"/>
                <w:szCs w:val="22"/>
                <w:lang w:val="sv-SE"/>
              </w:rPr>
              <w:t xml:space="preserve">, </w:t>
            </w:r>
            <w:r w:rsidR="009D2F5B" w:rsidRPr="009D2F5B">
              <w:rPr>
                <w:rFonts w:ascii="Arial" w:hAnsi="Arial" w:cs="Arial"/>
                <w:sz w:val="22"/>
                <w:szCs w:val="22"/>
                <w:lang w:val="sv-SE"/>
              </w:rPr>
              <w:t>&lt;&lt;Account_MERC_Name&gt;&gt;</w:t>
            </w:r>
            <w:r w:rsidR="00872FBD">
              <w:rPr>
                <w:rFonts w:ascii="Arial" w:hAnsi="Arial" w:cs="Arial"/>
                <w:sz w:val="22"/>
                <w:szCs w:val="22"/>
                <w:lang w:val="sv-SE"/>
              </w:rPr>
              <w:t xml:space="preserve"> / &lt;&lt;Form_HCPCompanyName&gt;&gt;</w:t>
            </w:r>
            <w:r w:rsidR="00786116" w:rsidRPr="00205013">
              <w:rPr>
                <w:rFonts w:ascii="Arial" w:hAnsi="Arial" w:cs="Arial"/>
                <w:sz w:val="22"/>
                <w:szCs w:val="22"/>
                <w:lang w:val="sv-SE"/>
              </w:rPr>
              <w:t xml:space="preserve"> </w:t>
            </w:r>
            <w:r w:rsidRPr="00205013">
              <w:rPr>
                <w:rFonts w:ascii="Arial" w:hAnsi="Arial" w:cs="Arial"/>
                <w:sz w:val="22"/>
                <w:szCs w:val="22"/>
                <w:lang w:val="sv-SE"/>
              </w:rPr>
              <w:t xml:space="preserve">och </w:t>
            </w:r>
            <w:r w:rsidRPr="00281310">
              <w:rPr>
                <w:rFonts w:ascii="Arial" w:hAnsi="Arial" w:cs="Arial"/>
                <w:sz w:val="22"/>
                <w:szCs w:val="22"/>
                <w:lang w:val="sv-SE"/>
              </w:rPr>
              <w:t xml:space="preserve">Sjukvårdshuvudmannen </w:t>
            </w:r>
            <w:r w:rsidR="00B56B00" w:rsidRPr="00205013">
              <w:rPr>
                <w:rFonts w:ascii="Arial" w:hAnsi="Arial" w:cs="Arial"/>
                <w:sz w:val="22"/>
                <w:szCs w:val="22"/>
                <w:lang w:val="sv-SE"/>
              </w:rPr>
              <w:t>&lt;&lt;Form_</w:t>
            </w:r>
            <w:r w:rsidR="009D2F5B" w:rsidRPr="00205013">
              <w:rPr>
                <w:rFonts w:ascii="Arial" w:hAnsi="Arial" w:cs="Arial"/>
                <w:sz w:val="22"/>
                <w:szCs w:val="22"/>
                <w:lang w:val="sv-SE"/>
              </w:rPr>
              <w:t>HCO</w:t>
            </w:r>
            <w:r w:rsidR="00B56B00" w:rsidRPr="00205013">
              <w:rPr>
                <w:rFonts w:ascii="Arial" w:hAnsi="Arial" w:cs="Arial"/>
                <w:sz w:val="22"/>
                <w:szCs w:val="22"/>
                <w:lang w:val="sv-SE"/>
              </w:rPr>
              <w:t>&gt;&gt;</w:t>
            </w:r>
            <w:r w:rsidRPr="00281310">
              <w:rPr>
                <w:rFonts w:ascii="Arial" w:hAnsi="Arial" w:cs="Arial"/>
                <w:sz w:val="22"/>
                <w:szCs w:val="22"/>
                <w:lang w:val="sv-SE"/>
              </w:rPr>
              <w:t xml:space="preserve"> (”Avtalet”), och omfattas av villkoren i Avtalet.</w:t>
            </w:r>
            <w:r w:rsidRPr="00205013">
              <w:rPr>
                <w:rFonts w:ascii="Arial" w:hAnsi="Arial" w:cs="Arial"/>
                <w:sz w:val="22"/>
                <w:szCs w:val="22"/>
                <w:lang w:val="sv-SE"/>
              </w:rPr>
              <w:t xml:space="preserve"> </w:t>
            </w:r>
            <w:r w:rsidRPr="00281310">
              <w:rPr>
                <w:rFonts w:ascii="Arial" w:hAnsi="Arial" w:cs="Arial"/>
                <w:sz w:val="22"/>
                <w:szCs w:val="22"/>
                <w:lang w:val="sv-SE"/>
              </w:rPr>
              <w:t xml:space="preserve">Avtalet skall vara giltigt fullt ut också efter dess Giltighetstid för det enda syftet att slutföra det Uppdrag som beskrivs i denna Uppdragsorder.  </w:t>
            </w:r>
            <w:r w:rsidRPr="00281310">
              <w:rPr>
                <w:rFonts w:ascii="Arial" w:hAnsi="Arial" w:cs="Arial"/>
                <w:b/>
                <w:sz w:val="22"/>
                <w:szCs w:val="22"/>
                <w:lang w:val="sv-SE"/>
              </w:rPr>
              <w:t xml:space="preserve"> </w:t>
            </w:r>
          </w:p>
          <w:p w14:paraId="4D62C2FC" w14:textId="77777777" w:rsidR="00F83D7B" w:rsidRPr="00281310" w:rsidRDefault="00F83D7B" w:rsidP="0092161E">
            <w:pPr>
              <w:tabs>
                <w:tab w:val="left" w:pos="0"/>
              </w:tabs>
              <w:ind w:right="-5"/>
              <w:rPr>
                <w:rFonts w:ascii="Arial" w:hAnsi="Arial" w:cs="Arial"/>
                <w:b/>
                <w:sz w:val="22"/>
                <w:szCs w:val="22"/>
                <w:lang w:val="sv-SE"/>
              </w:rPr>
            </w:pPr>
          </w:p>
          <w:p w14:paraId="3FFA35E1" w14:textId="498C69B5" w:rsidR="00F83D7B" w:rsidRPr="00281310" w:rsidRDefault="00F83D7B" w:rsidP="0092161E">
            <w:pPr>
              <w:tabs>
                <w:tab w:val="left" w:pos="0"/>
                <w:tab w:val="left" w:pos="4705"/>
              </w:tabs>
              <w:ind w:right="-5"/>
              <w:rPr>
                <w:rFonts w:ascii="Arial" w:hAnsi="Arial" w:cs="Arial"/>
                <w:b/>
                <w:sz w:val="22"/>
                <w:szCs w:val="22"/>
                <w:lang w:val="sv-SE"/>
              </w:rPr>
            </w:pPr>
            <w:r w:rsidRPr="00281310">
              <w:rPr>
                <w:rFonts w:ascii="Arial" w:hAnsi="Arial" w:cs="Arial"/>
                <w:sz w:val="22"/>
                <w:szCs w:val="22"/>
                <w:lang w:val="sv-SE"/>
              </w:rPr>
              <w:t xml:space="preserve">Giltigt Ramavtal för Föredrags-/Konsultuppdrag är tecknat mellan dig som Uppdragstagare, Lilly samt </w:t>
            </w:r>
            <w:r w:rsidR="00B56B00" w:rsidRPr="00F6591D">
              <w:rPr>
                <w:rFonts w:ascii="Arial" w:hAnsi="Arial" w:cs="Arial"/>
                <w:sz w:val="22"/>
                <w:szCs w:val="22"/>
                <w:lang w:val="sv-SE"/>
              </w:rPr>
              <w:t>&lt;&lt;Form_</w:t>
            </w:r>
            <w:r w:rsidR="009D2F5B" w:rsidRPr="00F6591D">
              <w:rPr>
                <w:rFonts w:ascii="Arial" w:hAnsi="Arial" w:cs="Arial"/>
                <w:sz w:val="22"/>
                <w:szCs w:val="22"/>
                <w:lang w:val="sv-SE"/>
              </w:rPr>
              <w:t>HCO</w:t>
            </w:r>
            <w:r w:rsidR="00B56B00" w:rsidRPr="00F6591D">
              <w:rPr>
                <w:rFonts w:ascii="Arial" w:hAnsi="Arial" w:cs="Arial"/>
                <w:sz w:val="22"/>
                <w:szCs w:val="22"/>
                <w:lang w:val="sv-SE"/>
              </w:rPr>
              <w:t>&gt;&gt;</w:t>
            </w:r>
            <w:r w:rsidRPr="00281310">
              <w:rPr>
                <w:rFonts w:ascii="Arial" w:hAnsi="Arial" w:cs="Arial"/>
                <w:sz w:val="22"/>
                <w:szCs w:val="22"/>
                <w:lang w:val="sv-SE"/>
              </w:rPr>
              <w:t xml:space="preserve"> (”Sjukvårdshuvudman”) företrätt av</w:t>
            </w:r>
            <w:r w:rsidR="00B56B00" w:rsidRPr="00281310">
              <w:rPr>
                <w:rFonts w:ascii="Arial" w:hAnsi="Arial" w:cs="Arial"/>
                <w:sz w:val="22"/>
                <w:szCs w:val="22"/>
                <w:lang w:val="sv-SE"/>
              </w:rPr>
              <w:t xml:space="preserve"> </w:t>
            </w:r>
            <w:r w:rsidR="00B56B00" w:rsidRPr="00F6591D">
              <w:rPr>
                <w:rFonts w:ascii="Arial" w:hAnsi="Arial" w:cs="Arial"/>
                <w:sz w:val="22"/>
                <w:szCs w:val="22"/>
                <w:lang w:val="sv-SE"/>
              </w:rPr>
              <w:t xml:space="preserve">&lt;&lt;Form_InstitutionSignatory&gt;&gt;. </w:t>
            </w:r>
            <w:r w:rsidRPr="00281310">
              <w:rPr>
                <w:rFonts w:ascii="Arial" w:hAnsi="Arial" w:cs="Arial"/>
                <w:sz w:val="22"/>
                <w:szCs w:val="22"/>
                <w:lang w:val="sv-SE"/>
              </w:rPr>
              <w:t xml:space="preserve">Genom att underteckna denna Uppdragsorder bekräftar Du att inga förändringar skett avseende din arbetsgivare och att ovan angiven person fortfarande är behörig att företräda angiven Sjukvårdshuvudman. Om några förändringar har skett åtar Du dig att informera Lilly om detta innan Uppdragsordern undertecknas.  </w:t>
            </w:r>
          </w:p>
          <w:p w14:paraId="59C9C0A7" w14:textId="77777777" w:rsidR="003C05C4" w:rsidRPr="00F6591D" w:rsidRDefault="003C05C4" w:rsidP="0092161E">
            <w:pPr>
              <w:tabs>
                <w:tab w:val="left" w:pos="0"/>
              </w:tabs>
              <w:ind w:right="-5"/>
              <w:rPr>
                <w:rFonts w:ascii="Arial" w:hAnsi="Arial" w:cs="Arial"/>
                <w:b/>
                <w:sz w:val="22"/>
                <w:szCs w:val="22"/>
                <w:lang w:val="sv-SE"/>
              </w:rPr>
            </w:pPr>
          </w:p>
          <w:p w14:paraId="72F1DF1E" w14:textId="45577675" w:rsidR="00ED2ECF" w:rsidRPr="00340BE8" w:rsidRDefault="008C130B" w:rsidP="0092161E">
            <w:pPr>
              <w:tabs>
                <w:tab w:val="left" w:pos="0"/>
              </w:tabs>
              <w:ind w:right="-5"/>
              <w:rPr>
                <w:rFonts w:ascii="Arial" w:hAnsi="Arial" w:cs="Arial"/>
                <w:sz w:val="22"/>
                <w:szCs w:val="22"/>
                <w:lang w:val="sv-SE"/>
              </w:rPr>
            </w:pPr>
            <w:r w:rsidRPr="00281310">
              <w:rPr>
                <w:rFonts w:ascii="Arial" w:hAnsi="Arial" w:cs="Arial"/>
                <w:b/>
                <w:sz w:val="22"/>
                <w:szCs w:val="22"/>
                <w:lang w:val="sv-SE"/>
              </w:rPr>
              <w:t xml:space="preserve">Lilly </w:t>
            </w:r>
            <w:r w:rsidRPr="002820EE">
              <w:rPr>
                <w:rFonts w:ascii="Arial" w:hAnsi="Arial" w:cs="Arial"/>
                <w:b/>
                <w:sz w:val="22"/>
                <w:szCs w:val="22"/>
                <w:lang w:val="sv-SE"/>
              </w:rPr>
              <w:t>bekräftar härmed att Uppdragstagaren kommer att utföra följande Uppdrag för</w:t>
            </w:r>
            <w:r w:rsidR="007A237B" w:rsidRPr="00340BE8">
              <w:rPr>
                <w:rFonts w:ascii="Arial" w:hAnsi="Arial" w:cs="Arial"/>
                <w:b/>
                <w:sz w:val="22"/>
                <w:szCs w:val="22"/>
                <w:lang w:val="sv-SE"/>
              </w:rPr>
              <w:t xml:space="preserve"> </w:t>
            </w:r>
            <w:r w:rsidR="002820EE" w:rsidRPr="002820EE">
              <w:rPr>
                <w:rFonts w:ascii="Arial" w:hAnsi="Arial" w:cs="Arial"/>
                <w:b/>
                <w:sz w:val="22"/>
                <w:szCs w:val="22"/>
                <w:shd w:val="clear" w:color="auto" w:fill="FFFFFF"/>
                <w:lang w:val="sv-SE"/>
              </w:rPr>
              <w:t xml:space="preserve"> Eli Lilly Sweden AB</w:t>
            </w:r>
            <w:r w:rsidR="002820EE">
              <w:rPr>
                <w:rFonts w:ascii="Arial" w:hAnsi="Arial" w:cs="Arial"/>
                <w:b/>
                <w:sz w:val="22"/>
                <w:szCs w:val="22"/>
                <w:shd w:val="clear" w:color="auto" w:fill="FFFFFF"/>
                <w:lang w:val="sv-SE"/>
              </w:rPr>
              <w:t>.</w:t>
            </w:r>
          </w:p>
          <w:p w14:paraId="4E87C4EA" w14:textId="77777777" w:rsidR="00611546" w:rsidRPr="00340BE8" w:rsidRDefault="00611546" w:rsidP="0092161E">
            <w:pPr>
              <w:rPr>
                <w:rFonts w:ascii="Arial" w:hAnsi="Arial" w:cs="Arial"/>
                <w:sz w:val="22"/>
                <w:szCs w:val="22"/>
                <w:highlight w:val="yellow"/>
                <w:lang w:val="sv-SE"/>
              </w:rPr>
            </w:pPr>
          </w:p>
          <w:p w14:paraId="35EF8E1D" w14:textId="068DCF89" w:rsidR="00ED2ECF" w:rsidRPr="00281310" w:rsidRDefault="00A338EF" w:rsidP="00917566">
            <w:pPr>
              <w:rPr>
                <w:rFonts w:ascii="Arial" w:hAnsi="Arial" w:cs="Arial"/>
                <w:sz w:val="22"/>
                <w:szCs w:val="22"/>
                <w:lang w:val="en-GB"/>
              </w:rPr>
            </w:pPr>
            <w:r w:rsidRPr="00281310">
              <w:rPr>
                <w:rFonts w:ascii="Arial" w:hAnsi="Arial" w:cs="Arial"/>
                <w:b/>
                <w:sz w:val="22"/>
                <w:szCs w:val="22"/>
              </w:rPr>
              <w:t>Typ av uppdrag</w:t>
            </w:r>
            <w:r w:rsidR="00ED2ECF" w:rsidRPr="00281310">
              <w:rPr>
                <w:rFonts w:ascii="Arial" w:hAnsi="Arial" w:cs="Arial"/>
                <w:b/>
                <w:sz w:val="22"/>
                <w:szCs w:val="22"/>
              </w:rPr>
              <w:t xml:space="preserve">: </w:t>
            </w:r>
          </w:p>
        </w:tc>
      </w:tr>
    </w:tbl>
    <w:p w14:paraId="471954B0" w14:textId="77777777" w:rsidR="003636D5" w:rsidRDefault="003636D5" w:rsidP="003636D5">
      <w:pPr>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558D1BA2" w14:textId="77777777" w:rsidTr="003636D5">
        <w:tc>
          <w:tcPr>
            <w:tcW w:w="9180" w:type="dxa"/>
          </w:tcPr>
          <w:p w14:paraId="1880F34C" w14:textId="6F93A281"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marknadsföringssyfte</w:instrText>
            </w:r>
            <w:r>
              <w:rPr>
                <w:rFonts w:ascii="Arial" w:eastAsiaTheme="minorEastAsia" w:hAnsi="Arial" w:cs="Arial"/>
                <w:sz w:val="22"/>
                <w:szCs w:val="24"/>
                <w:lang w:val="it-IT"/>
              </w:rPr>
              <w:instrText xml:space="preserve"> </w:instrText>
            </w:r>
          </w:p>
          <w:p w14:paraId="4CC04166" w14:textId="74A80E96" w:rsidR="003636D5" w:rsidRPr="00281310" w:rsidRDefault="003636D5" w:rsidP="003636D5">
            <w:pPr>
              <w:rPr>
                <w:rFonts w:ascii="Arial" w:hAnsi="Arial" w:cs="Arial"/>
                <w:sz w:val="22"/>
                <w:szCs w:val="22"/>
                <w:lang w:val="sv-SE"/>
              </w:rPr>
            </w:pPr>
          </w:p>
          <w:p w14:paraId="0699C1C5" w14:textId="77777777" w:rsidR="003636D5" w:rsidRPr="00281310" w:rsidRDefault="003636D5" w:rsidP="003636D5">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53AB62A1" w14:textId="77777777" w:rsidR="003636D5" w:rsidRPr="00281310" w:rsidRDefault="003636D5" w:rsidP="003636D5">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2A9D9FC9"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7B96717F" w14:textId="4389BB7D" w:rsidR="003636D5" w:rsidRDefault="003636D5" w:rsidP="00A94D5B">
            <w:pPr>
              <w:ind w:left="426"/>
              <w:rPr>
                <w:rFonts w:ascii="Arial" w:hAnsi="Arial" w:cs="Arial"/>
                <w:sz w:val="22"/>
                <w:szCs w:val="22"/>
              </w:rPr>
            </w:pPr>
            <w:r w:rsidRPr="00281310">
              <w:rPr>
                <w:rFonts w:ascii="Arial" w:hAnsi="Arial" w:cs="Arial"/>
                <w:sz w:val="22"/>
                <w:szCs w:val="22"/>
              </w:rPr>
              <w:instrText>Stad: &lt;&lt;Meeting_MERC_City_of_Meeting_MERC&gt;&gt;</w:instrText>
            </w:r>
          </w:p>
        </w:tc>
      </w:tr>
    </w:tbl>
    <w:p w14:paraId="61AE43BF" w14:textId="0B7D3AAF"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Pr="003636D5">
        <w:rPr>
          <w:rFonts w:ascii="Arial" w:hAnsi="Arial" w:cs="Arial"/>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6F8A7A3F" w14:textId="77777777" w:rsidTr="003636D5">
        <w:tc>
          <w:tcPr>
            <w:tcW w:w="9180" w:type="dxa"/>
          </w:tcPr>
          <w:p w14:paraId="7569E97A" w14:textId="7B4CB7E5"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utbildningsinriktad information</w:instrText>
            </w:r>
          </w:p>
          <w:p w14:paraId="6E4487DA" w14:textId="77777777" w:rsidR="008D566D" w:rsidRDefault="008D566D" w:rsidP="00B71CA2">
            <w:pPr>
              <w:ind w:left="426"/>
              <w:rPr>
                <w:rFonts w:ascii="Arial" w:hAnsi="Arial" w:cs="Arial"/>
                <w:i/>
                <w:sz w:val="22"/>
                <w:szCs w:val="22"/>
                <w:lang w:val="sv-SE"/>
              </w:rPr>
            </w:pPr>
          </w:p>
          <w:p w14:paraId="4E530DC7"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63447A69"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5518F64B" w14:textId="3B3E7911" w:rsidR="003636D5" w:rsidRPr="00281310" w:rsidRDefault="003636D5" w:rsidP="00B71CA2">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014FE1">
              <w:rPr>
                <w:rFonts w:ascii="Arial" w:hAnsi="Arial" w:cs="Arial"/>
                <w:sz w:val="22"/>
                <w:szCs w:val="22"/>
              </w:rPr>
              <w:instrText xml:space="preserve"> - </w:instrText>
            </w:r>
            <w:r w:rsidR="00014FE1" w:rsidRPr="00014FE1">
              <w:rPr>
                <w:rFonts w:ascii="Arial" w:hAnsi="Arial" w:cs="Arial"/>
                <w:sz w:val="22"/>
                <w:szCs w:val="22"/>
              </w:rPr>
              <w:fldChar w:fldCharType="begin"/>
            </w:r>
            <w:r w:rsidR="00014FE1" w:rsidRPr="00014FE1">
              <w:rPr>
                <w:rFonts w:ascii="Arial" w:hAnsi="Arial" w:cs="Arial"/>
                <w:sz w:val="22"/>
                <w:szCs w:val="22"/>
              </w:rPr>
              <w:instrText xml:space="preserve"> SET "EndDateOfEvent" "&lt;&lt;Meeting_Name_MERC_End_Date_of_Event_MERC&gt;&gt;</w:instrText>
            </w:r>
            <w:r w:rsidR="00014FE1">
              <w:rPr>
                <w:rFonts w:ascii="Arial" w:hAnsi="Arial" w:cs="Arial"/>
                <w:sz w:val="22"/>
                <w:szCs w:val="22"/>
              </w:rPr>
              <w:instrText>"</w:instrText>
            </w:r>
            <w:r w:rsidR="00014FE1" w:rsidRPr="00014FE1">
              <w:rPr>
                <w:rFonts w:ascii="Arial" w:hAnsi="Arial" w:cs="Arial"/>
                <w:sz w:val="22"/>
                <w:szCs w:val="22"/>
              </w:rPr>
              <w:instrText xml:space="preserve"> </w:instrText>
            </w:r>
            <w:r w:rsidR="00014FE1" w:rsidRPr="00014FE1">
              <w:rPr>
                <w:rFonts w:ascii="Arial" w:hAnsi="Arial" w:cs="Arial"/>
                <w:sz w:val="22"/>
                <w:szCs w:val="22"/>
              </w:rPr>
              <w:fldChar w:fldCharType="end"/>
            </w:r>
            <w:r w:rsidR="00014FE1">
              <w:rPr>
                <w:rFonts w:ascii="Arial" w:hAnsi="Arial" w:cs="Arial"/>
                <w:sz w:val="22"/>
                <w:szCs w:val="22"/>
              </w:rPr>
              <w:fldChar w:fldCharType="begin"/>
            </w:r>
            <w:r w:rsidR="00014FE1">
              <w:rPr>
                <w:rFonts w:ascii="Arial" w:hAnsi="Arial" w:cs="Arial"/>
                <w:sz w:val="22"/>
                <w:szCs w:val="22"/>
              </w:rPr>
              <w:instrText xml:space="preserve"> REF EndDateOfEvent \@ "yyyy-MM-dd" </w:instrText>
            </w:r>
            <w:r w:rsidR="00014FE1">
              <w:rPr>
                <w:rFonts w:ascii="Arial" w:hAnsi="Arial" w:cs="Arial"/>
                <w:sz w:val="22"/>
                <w:szCs w:val="22"/>
              </w:rPr>
              <w:fldChar w:fldCharType="end"/>
            </w:r>
          </w:p>
          <w:p w14:paraId="5134BED9" w14:textId="0196C38A" w:rsidR="003636D5" w:rsidRDefault="003636D5" w:rsidP="001170AD">
            <w:pPr>
              <w:ind w:left="426"/>
              <w:rPr>
                <w:rFonts w:ascii="Arial" w:hAnsi="Arial" w:cs="Arial"/>
                <w:sz w:val="22"/>
                <w:szCs w:val="22"/>
              </w:rPr>
            </w:pPr>
            <w:r w:rsidRPr="00281310">
              <w:rPr>
                <w:rFonts w:ascii="Arial" w:hAnsi="Arial" w:cs="Arial"/>
                <w:sz w:val="22"/>
                <w:szCs w:val="22"/>
              </w:rPr>
              <w:instrText>Stad: &lt;&lt;Meeting_MERC_City_of_Meeting_MERC&gt;&gt;</w:instrText>
            </w:r>
          </w:p>
        </w:tc>
      </w:tr>
    </w:tbl>
    <w:p w14:paraId="2363D571" w14:textId="0FDA1B83" w:rsidR="003636D5" w:rsidRDefault="003636D5" w:rsidP="003636D5">
      <w:pPr>
        <w:jc w:val="both"/>
        <w:rPr>
          <w:rFonts w:ascii="Arial" w:hAnsi="Arial" w:cs="Arial"/>
          <w:sz w:val="22"/>
          <w:szCs w:val="22"/>
          <w:lang w:val="de-DE"/>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cfic Ex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76B6FF7D" w14:textId="77777777" w:rsidTr="003636D5">
        <w:tc>
          <w:tcPr>
            <w:tcW w:w="9180" w:type="dxa"/>
          </w:tcPr>
          <w:p w14:paraId="3D5E37D9" w14:textId="77777777" w:rsidR="003636D5" w:rsidRDefault="003636D5" w:rsidP="00B71CA2">
            <w:pPr>
              <w:rPr>
                <w:rFonts w:ascii="Arial" w:hAnsi="Arial" w:cs="Arial"/>
                <w:sz w:val="22"/>
                <w:szCs w:val="22"/>
                <w:lang w:val="sv-SE"/>
              </w:rPr>
            </w:pPr>
            <w:r w:rsidRPr="00281310">
              <w:rPr>
                <w:rFonts w:ascii="Arial" w:hAnsi="Arial" w:cs="Arial"/>
                <w:sz w:val="22"/>
                <w:szCs w:val="22"/>
                <w:lang w:val="sv-SE"/>
              </w:rPr>
              <w:instrText>Uppdrag som föredragshållare eller moderator vid en Lilly sponsrad sammankomst med vetenskapligt utbyte som syfte</w:instrText>
            </w:r>
          </w:p>
          <w:p w14:paraId="480390A2" w14:textId="22D9A37B" w:rsidR="003636D5" w:rsidRPr="00281310" w:rsidRDefault="003636D5" w:rsidP="00B71CA2">
            <w:pPr>
              <w:rPr>
                <w:rFonts w:ascii="Arial" w:hAnsi="Arial" w:cs="Arial"/>
                <w:sz w:val="22"/>
                <w:szCs w:val="22"/>
                <w:lang w:val="sv-SE"/>
              </w:rPr>
            </w:pPr>
          </w:p>
          <w:p w14:paraId="4BD05FAE" w14:textId="42D4C84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sidR="00816039">
              <w:rPr>
                <w:rFonts w:ascii="Arial" w:hAnsi="Arial" w:cs="Arial"/>
                <w:sz w:val="22"/>
                <w:szCs w:val="22"/>
              </w:rPr>
              <w:instrText>&lt;&lt;Meeting_MERC_Name&gt;&gt;</w:instrText>
            </w:r>
            <w:bookmarkStart w:id="0" w:name="_GoBack"/>
            <w:bookmarkEnd w:id="0"/>
          </w:p>
          <w:p w14:paraId="13F38555"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4A7A953F" w14:textId="77777777" w:rsidR="00AD48A5" w:rsidRPr="00281310" w:rsidRDefault="003636D5" w:rsidP="00AD48A5">
            <w:pPr>
              <w:ind w:left="426"/>
              <w:rPr>
                <w:rFonts w:ascii="Arial" w:hAnsi="Arial" w:cs="Arial"/>
                <w:sz w:val="22"/>
                <w:szCs w:val="22"/>
              </w:rPr>
            </w:pPr>
            <w:r w:rsidRPr="00281310">
              <w:rPr>
                <w:rFonts w:ascii="Arial" w:hAnsi="Arial" w:cs="Arial"/>
                <w:sz w:val="22"/>
                <w:szCs w:val="22"/>
              </w:rPr>
              <w:instrText xml:space="preserve">Mötesdatum: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08D88D72" w14:textId="54E20B9A" w:rsidR="003636D5" w:rsidRDefault="003636D5" w:rsidP="00893C9A">
            <w:pPr>
              <w:ind w:left="426"/>
              <w:rPr>
                <w:rFonts w:ascii="Arial" w:hAnsi="Arial" w:cs="Arial"/>
                <w:sz w:val="22"/>
                <w:szCs w:val="22"/>
              </w:rPr>
            </w:pPr>
            <w:r w:rsidRPr="00281310">
              <w:rPr>
                <w:rFonts w:ascii="Arial" w:hAnsi="Arial" w:cs="Arial"/>
                <w:sz w:val="22"/>
                <w:szCs w:val="22"/>
              </w:rPr>
              <w:instrText>Stad: &lt;&lt;Meeting_MERC_City_of_Meeting_MERC&gt;&gt;</w:instrText>
            </w:r>
            <w:r>
              <w:rPr>
                <w:rFonts w:ascii="Arial" w:hAnsi="Arial" w:cs="Arial"/>
                <w:sz w:val="22"/>
                <w:szCs w:val="22"/>
                <w:highlight w:val="magenta"/>
              </w:rPr>
              <w:instrText xml:space="preserve"> </w:instrText>
            </w:r>
          </w:p>
        </w:tc>
      </w:tr>
    </w:tbl>
    <w:p w14:paraId="0DDE901F" w14:textId="547EB910" w:rsidR="00DD5D12" w:rsidRPr="00281310" w:rsidRDefault="003636D5" w:rsidP="00DD5D12">
      <w:pPr>
        <w:rPr>
          <w:rFonts w:ascii="Arial" w:hAnsi="Arial" w:cs="Arial"/>
          <w:sz w:val="22"/>
          <w:szCs w:val="22"/>
          <w:lang w:val="en-GB"/>
        </w:rPr>
      </w:pPr>
      <w:r>
        <w:rPr>
          <w:rFonts w:ascii="Arial" w:hAnsi="Arial" w:cs="Arial"/>
          <w:sz w:val="22"/>
          <w:szCs w:val="22"/>
          <w:lang w:val="de-DE"/>
        </w:rPr>
        <w:instrText xml:space="preserve">" \* MERGEFORMAT </w:instrText>
      </w:r>
      <w:r>
        <w:rPr>
          <w:rFonts w:ascii="Arial" w:hAnsi="Arial" w:cs="Arial"/>
          <w:sz w:val="22"/>
          <w:szCs w:val="22"/>
          <w:lang w:val="de-DE"/>
        </w:rPr>
        <w:fldChar w:fldCharType="end"/>
      </w:r>
      <w:r w:rsidR="00DD5D12" w:rsidRPr="00281310">
        <w:rPr>
          <w:rFonts w:ascii="Arial" w:hAnsi="Arial" w:cs="Arial"/>
          <w:sz w:val="22"/>
          <w:szCs w:val="22"/>
          <w:lang w:val="de-DE"/>
        </w:rPr>
        <w:fldChar w:fldCharType="begin"/>
      </w:r>
      <w:r w:rsidR="00DD5D12" w:rsidRPr="00281310">
        <w:rPr>
          <w:rFonts w:ascii="Arial" w:hAnsi="Arial" w:cs="Arial"/>
          <w:sz w:val="22"/>
          <w:szCs w:val="22"/>
          <w:lang w:val="de-DE"/>
        </w:rPr>
        <w:instrText xml:space="preserve"> IF "&lt;&lt;Meeting_Participant_MERC_Types_of_Service_MERC&gt;&gt;"="</w:instrText>
      </w:r>
      <w:r w:rsidR="00DD5D12">
        <w:rPr>
          <w:rFonts w:ascii="Arial" w:hAnsi="Arial" w:cs="Arial"/>
          <w:sz w:val="22"/>
          <w:szCs w:val="22"/>
          <w:lang w:val="de-DE"/>
        </w:rPr>
        <w:instrText>Consulting Project</w:instrText>
      </w:r>
      <w:r w:rsidR="00DD5D12" w:rsidRPr="00281310">
        <w:rPr>
          <w:rFonts w:ascii="Arial" w:hAnsi="Arial" w:cs="Arial"/>
          <w:sz w:val="22"/>
          <w:szCs w:val="22"/>
          <w:lang w:val="de-DE"/>
        </w:rPr>
        <w:instrText>""</w:instrText>
      </w:r>
    </w:p>
    <w:tbl>
      <w:tblPr>
        <w:tblStyle w:val="TableGrid"/>
        <w:tblW w:w="0" w:type="auto"/>
        <w:tblLook w:val="04A0" w:firstRow="1" w:lastRow="0" w:firstColumn="1" w:lastColumn="0" w:noHBand="0" w:noVBand="1"/>
      </w:tblPr>
      <w:tblGrid>
        <w:gridCol w:w="9134"/>
      </w:tblGrid>
      <w:tr w:rsidR="00DD5D12" w:rsidRPr="00281310" w14:paraId="50833937" w14:textId="77777777" w:rsidTr="008239DB">
        <w:tc>
          <w:tcPr>
            <w:tcW w:w="9134" w:type="dxa"/>
            <w:tcBorders>
              <w:top w:val="nil"/>
              <w:left w:val="nil"/>
              <w:bottom w:val="nil"/>
              <w:right w:val="nil"/>
            </w:tcBorders>
          </w:tcPr>
          <w:p w14:paraId="28476451" w14:textId="768945C3" w:rsidR="00DD5D12" w:rsidRPr="002B4E4E" w:rsidRDefault="00DD5D12" w:rsidP="00DD5D12">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Pr="00DD5D12">
              <w:rPr>
                <w:rFonts w:ascii="Arial" w:hAnsi="Arial" w:cs="Arial"/>
                <w:sz w:val="22"/>
                <w:szCs w:val="22"/>
                <w:lang w:val="fi-FI"/>
              </w:rPr>
              <w:instrText>&lt;&lt;Meeting_Participant_MERC_Description_of_Service_MERC&gt;&gt;</w:instrText>
            </w:r>
          </w:p>
          <w:p w14:paraId="3F879C47" w14:textId="1C8E7FBE" w:rsidR="00DD5D12" w:rsidRPr="002B4E4E" w:rsidRDefault="00DD5D12" w:rsidP="008239DB">
            <w:pPr>
              <w:ind w:left="426"/>
              <w:rPr>
                <w:rFonts w:ascii="Arial" w:hAnsi="Arial" w:cs="Arial"/>
                <w:sz w:val="22"/>
                <w:szCs w:val="22"/>
              </w:rPr>
            </w:pPr>
          </w:p>
        </w:tc>
      </w:tr>
    </w:tbl>
    <w:p w14:paraId="27D4E744" w14:textId="5536E29F" w:rsidR="00ED2ECF" w:rsidRPr="00281310" w:rsidRDefault="00DD5D12" w:rsidP="0092161E">
      <w:pPr>
        <w:rPr>
          <w:rFonts w:ascii="Arial" w:hAnsi="Arial" w:cs="Arial"/>
          <w:sz w:val="22"/>
          <w:szCs w:val="22"/>
          <w:lang w:val="en-GB"/>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9134"/>
      </w:tblGrid>
      <w:tr w:rsidR="00ED2ECF" w:rsidRPr="00281310" w14:paraId="1DE15975" w14:textId="77777777" w:rsidTr="00700F76">
        <w:tc>
          <w:tcPr>
            <w:tcW w:w="9134" w:type="dxa"/>
            <w:tcBorders>
              <w:top w:val="nil"/>
              <w:left w:val="nil"/>
              <w:bottom w:val="nil"/>
              <w:right w:val="nil"/>
            </w:tcBorders>
          </w:tcPr>
          <w:p w14:paraId="274F999B" w14:textId="0B46336B" w:rsidR="00ED2ECF" w:rsidRPr="00281310" w:rsidRDefault="002C1F5E" w:rsidP="00DD5D12">
            <w:pPr>
              <w:rPr>
                <w:rFonts w:ascii="Arial" w:hAnsi="Arial" w:cs="Arial"/>
                <w:sz w:val="22"/>
                <w:szCs w:val="22"/>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p>
          <w:p w14:paraId="33C4A4A7" w14:textId="77777777" w:rsidR="00ED2ECF" w:rsidRPr="00281310" w:rsidRDefault="00ED2ECF" w:rsidP="0092161E">
            <w:pPr>
              <w:rPr>
                <w:rFonts w:ascii="Arial" w:hAnsi="Arial" w:cs="Arial"/>
                <w:sz w:val="22"/>
                <w:szCs w:val="22"/>
              </w:rPr>
            </w:pPr>
          </w:p>
          <w:p w14:paraId="5ED86C3C" w14:textId="3072C8B4" w:rsidR="00786116" w:rsidRPr="00281310" w:rsidRDefault="00786116" w:rsidP="0092161E">
            <w:pPr>
              <w:ind w:left="426"/>
              <w:rPr>
                <w:rFonts w:ascii="Arial" w:hAnsi="Arial" w:cs="Arial"/>
                <w:sz w:val="22"/>
                <w:szCs w:val="22"/>
              </w:rPr>
            </w:pPr>
            <w:r w:rsidRPr="00281310">
              <w:rPr>
                <w:rFonts w:ascii="Arial" w:hAnsi="Arial" w:cs="Arial"/>
                <w:sz w:val="22"/>
                <w:szCs w:val="22"/>
              </w:rPr>
              <w:instrText>M</w:instrText>
            </w:r>
            <w:r w:rsidR="002C1F5E" w:rsidRPr="00281310">
              <w:rPr>
                <w:rFonts w:ascii="Arial" w:hAnsi="Arial" w:cs="Arial"/>
                <w:sz w:val="22"/>
                <w:szCs w:val="22"/>
              </w:rPr>
              <w:instrText>öte</w:instrText>
            </w:r>
            <w:r w:rsidRPr="00281310">
              <w:rPr>
                <w:rFonts w:ascii="Arial" w:hAnsi="Arial" w:cs="Arial"/>
                <w:sz w:val="22"/>
                <w:szCs w:val="22"/>
              </w:rPr>
              <w:instrText xml:space="preserve">: </w:instrText>
            </w:r>
            <w:r w:rsidR="00816039">
              <w:rPr>
                <w:rFonts w:ascii="Arial" w:hAnsi="Arial" w:cs="Arial"/>
                <w:sz w:val="22"/>
                <w:szCs w:val="22"/>
              </w:rPr>
              <w:instrText>&lt;&lt;Meeting_MERC_Name&gt;&gt;</w:instrText>
            </w:r>
          </w:p>
          <w:p w14:paraId="2FBD1848" w14:textId="1C24D137"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lt;&lt;Meeting_Participant_MERC_Topic_Area_MERC&gt;&gt;</w:instrText>
            </w:r>
          </w:p>
          <w:p w14:paraId="689FB7AB"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5A984023" w14:textId="3D5F66B6" w:rsidR="00ED2ECF" w:rsidRPr="002B4E4E" w:rsidRDefault="002C1F5E" w:rsidP="002B4E4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lt;&lt;Meeting_MERC_City_of_Meeting_MERC&gt;&gt;</w:instrText>
            </w:r>
          </w:p>
        </w:tc>
      </w:tr>
    </w:tbl>
    <w:p w14:paraId="0E1F13ED" w14:textId="63FA0EE2" w:rsidR="00FB505B" w:rsidRPr="00281310" w:rsidRDefault="00ED2ECF" w:rsidP="00FB505B">
      <w:pPr>
        <w:rPr>
          <w:rFonts w:ascii="Arial" w:hAnsi="Arial" w:cs="Arial"/>
          <w:sz w:val="22"/>
          <w:szCs w:val="22"/>
          <w:lang w:val="en-GB"/>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00FB505B" w:rsidRPr="00281310">
        <w:rPr>
          <w:rFonts w:ascii="Arial" w:hAnsi="Arial" w:cs="Arial"/>
          <w:sz w:val="22"/>
          <w:szCs w:val="22"/>
          <w:lang w:val="de-DE"/>
        </w:rPr>
        <w:fldChar w:fldCharType="begin"/>
      </w:r>
      <w:r w:rsidR="00FB505B" w:rsidRPr="00281310">
        <w:rPr>
          <w:rFonts w:ascii="Arial" w:hAnsi="Arial" w:cs="Arial"/>
          <w:sz w:val="22"/>
          <w:szCs w:val="22"/>
          <w:lang w:val="de-DE"/>
        </w:rPr>
        <w:instrText xml:space="preserve"> IF "&lt;&lt;Meeting_Participant_MERC_Types_of_Service_MERC&gt;&gt;"="Advisory Board - </w:instrText>
      </w:r>
      <w:r w:rsidR="00FB505B">
        <w:rPr>
          <w:rFonts w:ascii="Arial" w:hAnsi="Arial" w:cs="Arial"/>
          <w:sz w:val="22"/>
          <w:szCs w:val="22"/>
          <w:lang w:val="de-DE"/>
        </w:rPr>
        <w:instrText>Participant</w:instrText>
      </w:r>
      <w:r w:rsidR="00FB505B" w:rsidRPr="00281310">
        <w:rPr>
          <w:rFonts w:ascii="Arial" w:hAnsi="Arial" w:cs="Arial"/>
          <w:sz w:val="22"/>
          <w:szCs w:val="22"/>
          <w:lang w:val="de-DE"/>
        </w:rPr>
        <w:instrText>""</w:instrText>
      </w:r>
    </w:p>
    <w:tbl>
      <w:tblPr>
        <w:tblStyle w:val="TableGrid"/>
        <w:tblW w:w="0" w:type="auto"/>
        <w:tblLook w:val="04A0" w:firstRow="1" w:lastRow="0" w:firstColumn="1" w:lastColumn="0" w:noHBand="0" w:noVBand="1"/>
      </w:tblPr>
      <w:tblGrid>
        <w:gridCol w:w="9134"/>
      </w:tblGrid>
      <w:tr w:rsidR="00FB505B" w:rsidRPr="00281310" w14:paraId="1A87E82D" w14:textId="77777777" w:rsidTr="00DB769D">
        <w:tc>
          <w:tcPr>
            <w:tcW w:w="9134" w:type="dxa"/>
            <w:tcBorders>
              <w:top w:val="nil"/>
              <w:left w:val="nil"/>
              <w:bottom w:val="nil"/>
              <w:right w:val="nil"/>
            </w:tcBorders>
          </w:tcPr>
          <w:p w14:paraId="56C53004" w14:textId="1F2F40CD" w:rsidR="00FB505B" w:rsidRPr="00281310" w:rsidRDefault="00FB505B" w:rsidP="00DD5D12">
            <w:pPr>
              <w:rPr>
                <w:rFonts w:ascii="Arial" w:hAnsi="Arial" w:cs="Arial"/>
                <w:sz w:val="22"/>
                <w:szCs w:val="22"/>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p>
          <w:p w14:paraId="65CFE59D" w14:textId="77777777" w:rsidR="00FB505B" w:rsidRPr="00281310" w:rsidRDefault="00FB505B" w:rsidP="00DB769D">
            <w:pPr>
              <w:rPr>
                <w:rFonts w:ascii="Arial" w:hAnsi="Arial" w:cs="Arial"/>
                <w:sz w:val="22"/>
                <w:szCs w:val="22"/>
              </w:rPr>
            </w:pPr>
          </w:p>
          <w:p w14:paraId="2758345F" w14:textId="394EA4F0" w:rsidR="00FB505B" w:rsidRPr="00281310" w:rsidRDefault="00FB505B" w:rsidP="00DB769D">
            <w:pPr>
              <w:ind w:left="426"/>
              <w:rPr>
                <w:rFonts w:ascii="Arial" w:hAnsi="Arial" w:cs="Arial"/>
                <w:sz w:val="22"/>
                <w:szCs w:val="22"/>
              </w:rPr>
            </w:pPr>
            <w:r w:rsidRPr="00281310">
              <w:rPr>
                <w:rFonts w:ascii="Arial" w:hAnsi="Arial" w:cs="Arial"/>
                <w:sz w:val="22"/>
                <w:szCs w:val="22"/>
              </w:rPr>
              <w:instrText xml:space="preserve">Möte: </w:instrText>
            </w:r>
            <w:r w:rsidR="00816039">
              <w:rPr>
                <w:rFonts w:ascii="Arial" w:hAnsi="Arial" w:cs="Arial"/>
                <w:sz w:val="22"/>
                <w:szCs w:val="22"/>
              </w:rPr>
              <w:instrText>&lt;&lt;Meeting_MERC_Name&gt;&gt;</w:instrText>
            </w:r>
          </w:p>
          <w:p w14:paraId="7DDDFA59" w14:textId="77777777" w:rsidR="00FB505B" w:rsidRPr="00281310" w:rsidRDefault="00FB505B" w:rsidP="00DB769D">
            <w:pPr>
              <w:ind w:left="426"/>
              <w:rPr>
                <w:rFonts w:ascii="Arial" w:hAnsi="Arial" w:cs="Arial"/>
                <w:sz w:val="22"/>
                <w:szCs w:val="22"/>
              </w:rPr>
            </w:pPr>
            <w:r w:rsidRPr="00281310">
              <w:rPr>
                <w:rFonts w:ascii="Arial" w:hAnsi="Arial" w:cs="Arial"/>
                <w:sz w:val="22"/>
                <w:szCs w:val="22"/>
              </w:rPr>
              <w:instrText>Ämne: &lt;&lt;Meeting_Participant_MERC_Topic_Area_MERC&gt;&gt;</w:instrText>
            </w:r>
          </w:p>
          <w:p w14:paraId="49F62CC2" w14:textId="77777777" w:rsidR="00AD48A5" w:rsidRPr="00281310" w:rsidRDefault="00FB505B" w:rsidP="00AD48A5">
            <w:pPr>
              <w:ind w:left="426"/>
              <w:rPr>
                <w:rFonts w:ascii="Arial" w:hAnsi="Arial" w:cs="Arial"/>
                <w:sz w:val="22"/>
                <w:szCs w:val="22"/>
              </w:rPr>
            </w:pPr>
            <w:r w:rsidRPr="00281310">
              <w:rPr>
                <w:rFonts w:ascii="Arial" w:hAnsi="Arial" w:cs="Arial"/>
                <w:sz w:val="22"/>
                <w:szCs w:val="22"/>
              </w:rPr>
              <w:instrText xml:space="preserve">Mötesdatum: </w:instrText>
            </w:r>
            <w:r>
              <w:rPr>
                <w:rFonts w:ascii="Arial" w:hAnsi="Arial" w:cs="Arial"/>
                <w:sz w:val="22"/>
                <w:szCs w:val="22"/>
              </w:rPr>
              <w:fldChar w:fldCharType="begin"/>
            </w:r>
            <w:r>
              <w:rPr>
                <w:rFonts w:ascii="Arial" w:hAnsi="Arial" w:cs="Arial"/>
                <w:sz w:val="22"/>
                <w:szCs w:val="22"/>
              </w:rPr>
              <w:instrText xml:space="preserve"> SET "DateOfEvent" "</w:instrText>
            </w:r>
            <w:r w:rsidRPr="00281310">
              <w:rPr>
                <w:rFonts w:ascii="Arial" w:hAnsi="Arial" w:cs="Arial"/>
                <w:sz w:val="22"/>
                <w:szCs w:val="22"/>
              </w:rPr>
              <w:instrText>&lt;&lt;Me</w:instrText>
            </w:r>
            <w:r>
              <w:rPr>
                <w:rFonts w:ascii="Arial" w:hAnsi="Arial" w:cs="Arial"/>
                <w:sz w:val="22"/>
                <w:szCs w:val="22"/>
              </w:rPr>
              <w:instrText>eting_MERC_Date_of_Event_MERC</w:instrText>
            </w:r>
            <w:r w:rsidRPr="00281310">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DateOfEvent \@ "yyyy-MM-dd" </w:instrText>
            </w:r>
            <w:r>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47476F5C" w14:textId="3B8A29EF" w:rsidR="00FB505B" w:rsidRPr="005C4447" w:rsidRDefault="00FB505B" w:rsidP="005C4447">
            <w:pPr>
              <w:ind w:left="426"/>
              <w:rPr>
                <w:rFonts w:ascii="Arial" w:hAnsi="Arial" w:cs="Arial"/>
                <w:sz w:val="22"/>
                <w:szCs w:val="22"/>
              </w:rPr>
            </w:pPr>
            <w:r w:rsidRPr="00281310">
              <w:rPr>
                <w:rFonts w:ascii="Arial" w:hAnsi="Arial" w:cs="Arial"/>
                <w:sz w:val="22"/>
                <w:szCs w:val="22"/>
              </w:rPr>
              <w:instrText>Stad: &lt;&lt;Meeting_MERC_City_of_Meeting_MERC&gt;&gt;</w:instrText>
            </w:r>
          </w:p>
        </w:tc>
      </w:tr>
    </w:tbl>
    <w:p w14:paraId="2D62E10E" w14:textId="6AE2D253" w:rsidR="00ED2ECF" w:rsidRPr="008C4975" w:rsidRDefault="00FB505B" w:rsidP="0092161E">
      <w:pPr>
        <w:rPr>
          <w:rFonts w:ascii="Arial" w:hAnsi="Arial" w:cs="Arial"/>
          <w:i/>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Speaker Training""</w:instrText>
      </w:r>
    </w:p>
    <w:tbl>
      <w:tblPr>
        <w:tblStyle w:val="TableGrid"/>
        <w:tblW w:w="0" w:type="auto"/>
        <w:tblLook w:val="04A0" w:firstRow="1" w:lastRow="0" w:firstColumn="1" w:lastColumn="0" w:noHBand="0" w:noVBand="1"/>
      </w:tblPr>
      <w:tblGrid>
        <w:gridCol w:w="9134"/>
      </w:tblGrid>
      <w:tr w:rsidR="00ED2ECF" w:rsidRPr="00281310" w14:paraId="71D79326" w14:textId="77777777" w:rsidTr="00700F76">
        <w:tc>
          <w:tcPr>
            <w:tcW w:w="9134" w:type="dxa"/>
            <w:tcBorders>
              <w:top w:val="nil"/>
              <w:left w:val="nil"/>
              <w:bottom w:val="nil"/>
              <w:right w:val="nil"/>
            </w:tcBorders>
            <w:hideMark/>
          </w:tcPr>
          <w:p w14:paraId="4560A8CF" w14:textId="77777777" w:rsidR="00ED2ECF" w:rsidRPr="00281310" w:rsidRDefault="00ED2ECF" w:rsidP="0092161E">
            <w:pPr>
              <w:rPr>
                <w:rFonts w:ascii="Arial" w:hAnsi="Arial" w:cs="Arial"/>
                <w:sz w:val="22"/>
                <w:szCs w:val="22"/>
              </w:rPr>
            </w:pPr>
            <w:r w:rsidRPr="00281310">
              <w:rPr>
                <w:rFonts w:ascii="Arial" w:hAnsi="Arial" w:cs="Arial"/>
                <w:sz w:val="22"/>
                <w:szCs w:val="22"/>
              </w:rPr>
              <w:instrText xml:space="preserve">Speaker Training  </w:instrText>
            </w:r>
          </w:p>
          <w:p w14:paraId="53B1FC38" w14:textId="77777777" w:rsidR="002C1F5E" w:rsidRPr="00281310" w:rsidRDefault="002C1F5E" w:rsidP="0092161E">
            <w:pPr>
              <w:rPr>
                <w:rFonts w:ascii="Arial" w:hAnsi="Arial" w:cs="Arial"/>
                <w:sz w:val="22"/>
                <w:szCs w:val="22"/>
              </w:rPr>
            </w:pPr>
          </w:p>
          <w:p w14:paraId="463761D0" w14:textId="24635210" w:rsidR="00786116" w:rsidRPr="00281310" w:rsidRDefault="002C1F5E" w:rsidP="0092161E">
            <w:pPr>
              <w:ind w:left="426"/>
              <w:rPr>
                <w:rFonts w:ascii="Arial" w:hAnsi="Arial" w:cs="Arial"/>
                <w:sz w:val="22"/>
                <w:szCs w:val="22"/>
              </w:rPr>
            </w:pPr>
            <w:r w:rsidRPr="00281310">
              <w:rPr>
                <w:rFonts w:ascii="Arial" w:hAnsi="Arial" w:cs="Arial"/>
                <w:sz w:val="22"/>
                <w:szCs w:val="22"/>
              </w:rPr>
              <w:instrText>Möte:</w:instrText>
            </w:r>
            <w:r w:rsidR="00786116" w:rsidRPr="00281310">
              <w:rPr>
                <w:rFonts w:ascii="Arial" w:hAnsi="Arial" w:cs="Arial"/>
                <w:sz w:val="22"/>
                <w:szCs w:val="22"/>
              </w:rPr>
              <w:instrText xml:space="preserve"> </w:instrText>
            </w:r>
            <w:r w:rsidR="00816039">
              <w:rPr>
                <w:rFonts w:ascii="Arial" w:hAnsi="Arial" w:cs="Arial"/>
                <w:sz w:val="22"/>
                <w:szCs w:val="22"/>
              </w:rPr>
              <w:instrText>&lt;&lt;Meeting_MERC_Name&gt;&gt;</w:instrText>
            </w:r>
          </w:p>
          <w:p w14:paraId="55B051D6" w14:textId="2588A906"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xml:space="preserve"> &lt;&lt;Meeting_Participant_MERC_Topic_Area_MERC&gt;&gt;</w:instrText>
            </w:r>
          </w:p>
          <w:p w14:paraId="5839F06C" w14:textId="77777777" w:rsidR="00AD48A5" w:rsidRPr="00281310" w:rsidRDefault="002C1F5E" w:rsidP="00AD48A5">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w:instrText>
            </w:r>
            <w:r w:rsidR="00205013">
              <w:rPr>
                <w:rFonts w:ascii="Arial" w:hAnsi="Arial" w:cs="Arial"/>
                <w:sz w:val="22"/>
                <w:szCs w:val="22"/>
              </w:rPr>
              <w:fldChar w:fldCharType="begin"/>
            </w:r>
            <w:r w:rsidR="00205013">
              <w:rPr>
                <w:rFonts w:ascii="Arial" w:hAnsi="Arial" w:cs="Arial"/>
                <w:sz w:val="22"/>
                <w:szCs w:val="22"/>
              </w:rPr>
              <w:instrText xml:space="preserve"> SET "DateOfEvent" "</w:instrText>
            </w:r>
            <w:r w:rsidR="00205013" w:rsidRPr="00281310">
              <w:rPr>
                <w:rFonts w:ascii="Arial" w:hAnsi="Arial" w:cs="Arial"/>
                <w:sz w:val="22"/>
                <w:szCs w:val="22"/>
              </w:rPr>
              <w:instrText>&lt;&lt;Me</w:instrText>
            </w:r>
            <w:r w:rsidR="00205013">
              <w:rPr>
                <w:rFonts w:ascii="Arial" w:hAnsi="Arial" w:cs="Arial"/>
                <w:sz w:val="22"/>
                <w:szCs w:val="22"/>
              </w:rPr>
              <w:instrText>eting_MERC_Date_of_Event_MERC</w:instrText>
            </w:r>
            <w:r w:rsidR="00205013" w:rsidRPr="00281310">
              <w:rPr>
                <w:rFonts w:ascii="Arial" w:hAnsi="Arial" w:cs="Arial"/>
                <w:sz w:val="22"/>
                <w:szCs w:val="22"/>
              </w:rPr>
              <w:instrText>&gt;&gt;</w:instrText>
            </w:r>
            <w:r w:rsidR="00205013">
              <w:rPr>
                <w:rFonts w:ascii="Arial" w:hAnsi="Arial" w:cs="Arial"/>
                <w:sz w:val="22"/>
                <w:szCs w:val="22"/>
              </w:rPr>
              <w:instrText xml:space="preserve">" </w:instrText>
            </w:r>
            <w:r w:rsidR="00205013">
              <w:rPr>
                <w:rFonts w:ascii="Arial" w:hAnsi="Arial" w:cs="Arial"/>
                <w:sz w:val="22"/>
                <w:szCs w:val="22"/>
              </w:rPr>
              <w:fldChar w:fldCharType="end"/>
            </w:r>
            <w:r w:rsidR="00205013">
              <w:rPr>
                <w:rFonts w:ascii="Arial" w:hAnsi="Arial" w:cs="Arial"/>
                <w:sz w:val="22"/>
                <w:szCs w:val="22"/>
              </w:rPr>
              <w:fldChar w:fldCharType="begin"/>
            </w:r>
            <w:r w:rsidR="00205013">
              <w:rPr>
                <w:rFonts w:ascii="Arial" w:hAnsi="Arial" w:cs="Arial"/>
                <w:sz w:val="22"/>
                <w:szCs w:val="22"/>
              </w:rPr>
              <w:instrText xml:space="preserve"> REF DateOfEvent \@ "yyyy-MM-dd" </w:instrText>
            </w:r>
            <w:r w:rsidR="00205013">
              <w:rPr>
                <w:rFonts w:ascii="Arial" w:hAnsi="Arial" w:cs="Arial"/>
                <w:sz w:val="22"/>
                <w:szCs w:val="22"/>
              </w:rPr>
              <w:fldChar w:fldCharType="end"/>
            </w:r>
            <w:r w:rsidR="00AD48A5">
              <w:rPr>
                <w:rFonts w:ascii="Arial" w:hAnsi="Arial" w:cs="Arial"/>
                <w:sz w:val="22"/>
                <w:szCs w:val="22"/>
              </w:rPr>
              <w:instrText xml:space="preserve"> - </w:instrText>
            </w:r>
            <w:r w:rsidR="00AD48A5" w:rsidRPr="00014FE1">
              <w:rPr>
                <w:rFonts w:ascii="Arial" w:hAnsi="Arial" w:cs="Arial"/>
                <w:sz w:val="22"/>
                <w:szCs w:val="22"/>
              </w:rPr>
              <w:fldChar w:fldCharType="begin"/>
            </w:r>
            <w:r w:rsidR="00AD48A5" w:rsidRPr="00014FE1">
              <w:rPr>
                <w:rFonts w:ascii="Arial" w:hAnsi="Arial" w:cs="Arial"/>
                <w:sz w:val="22"/>
                <w:szCs w:val="22"/>
              </w:rPr>
              <w:instrText xml:space="preserve"> SET "EndDateOfEvent" </w:instrText>
            </w:r>
            <w:r w:rsidR="00AD48A5" w:rsidRPr="00014FE1">
              <w:rPr>
                <w:rFonts w:ascii="Arial" w:hAnsi="Arial" w:cs="Arial"/>
                <w:sz w:val="22"/>
                <w:szCs w:val="22"/>
              </w:rPr>
              <w:lastRenderedPageBreak/>
              <w:instrText>"&lt;&lt;Meeting_Name_MERC_End_Date_of_Event_MERC&gt;&gt;</w:instrText>
            </w:r>
            <w:r w:rsidR="00AD48A5">
              <w:rPr>
                <w:rFonts w:ascii="Arial" w:hAnsi="Arial" w:cs="Arial"/>
                <w:sz w:val="22"/>
                <w:szCs w:val="22"/>
              </w:rPr>
              <w:instrText>"</w:instrText>
            </w:r>
            <w:r w:rsidR="00AD48A5" w:rsidRPr="00014FE1">
              <w:rPr>
                <w:rFonts w:ascii="Arial" w:hAnsi="Arial" w:cs="Arial"/>
                <w:sz w:val="22"/>
                <w:szCs w:val="22"/>
              </w:rPr>
              <w:instrText xml:space="preserve"> </w:instrText>
            </w:r>
            <w:r w:rsidR="00AD48A5" w:rsidRPr="00014FE1">
              <w:rPr>
                <w:rFonts w:ascii="Arial" w:hAnsi="Arial" w:cs="Arial"/>
                <w:sz w:val="22"/>
                <w:szCs w:val="22"/>
              </w:rPr>
              <w:fldChar w:fldCharType="end"/>
            </w:r>
            <w:r w:rsidR="00AD48A5">
              <w:rPr>
                <w:rFonts w:ascii="Arial" w:hAnsi="Arial" w:cs="Arial"/>
                <w:sz w:val="22"/>
                <w:szCs w:val="22"/>
              </w:rPr>
              <w:fldChar w:fldCharType="begin"/>
            </w:r>
            <w:r w:rsidR="00AD48A5">
              <w:rPr>
                <w:rFonts w:ascii="Arial" w:hAnsi="Arial" w:cs="Arial"/>
                <w:sz w:val="22"/>
                <w:szCs w:val="22"/>
              </w:rPr>
              <w:instrText xml:space="preserve"> REF EndDateOfEvent \@ "yyyy-MM-dd" </w:instrText>
            </w:r>
            <w:r w:rsidR="00AD48A5">
              <w:rPr>
                <w:rFonts w:ascii="Arial" w:hAnsi="Arial" w:cs="Arial"/>
                <w:sz w:val="22"/>
                <w:szCs w:val="22"/>
              </w:rPr>
              <w:fldChar w:fldCharType="end"/>
            </w:r>
          </w:p>
          <w:p w14:paraId="16A277B8" w14:textId="01E001E4" w:rsidR="00ED2ECF" w:rsidRPr="00393F86" w:rsidRDefault="002C1F5E" w:rsidP="00393F86">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xml:space="preserve"> &lt;&lt;Meeting_MERC_City_of_Meeting_MERC&gt;&gt;</w:instrText>
            </w:r>
          </w:p>
        </w:tc>
      </w:tr>
    </w:tbl>
    <w:p w14:paraId="763519AE" w14:textId="07398C92" w:rsidR="00ED2ECF" w:rsidRPr="00281310" w:rsidRDefault="00ED2ECF" w:rsidP="0092161E">
      <w:pPr>
        <w:rPr>
          <w:rFonts w:ascii="Arial" w:hAnsi="Arial" w:cs="Arial"/>
          <w:sz w:val="22"/>
          <w:szCs w:val="22"/>
          <w:lang w:val="de-DE"/>
        </w:rPr>
      </w:pPr>
      <w:r w:rsidRPr="00281310">
        <w:rPr>
          <w:rFonts w:ascii="Arial" w:hAnsi="Arial" w:cs="Arial"/>
          <w:sz w:val="22"/>
          <w:szCs w:val="22"/>
          <w:lang w:val="de-DE"/>
        </w:rPr>
        <w:lastRenderedPageBreak/>
        <w:instrText xml:space="preserve">" \* MERGEFORMAT </w:instrText>
      </w:r>
      <w:r w:rsidRPr="00281310">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34"/>
      </w:tblGrid>
      <w:tr w:rsidR="00ED2ECF" w:rsidRPr="00816039" w14:paraId="01F131BE" w14:textId="77777777" w:rsidTr="00700F76">
        <w:tc>
          <w:tcPr>
            <w:tcW w:w="9134" w:type="dxa"/>
            <w:tcBorders>
              <w:top w:val="nil"/>
              <w:left w:val="nil"/>
              <w:bottom w:val="nil"/>
              <w:right w:val="nil"/>
            </w:tcBorders>
            <w:hideMark/>
          </w:tcPr>
          <w:p w14:paraId="5AA83474" w14:textId="22D05C16" w:rsidR="00ED2ECF" w:rsidRPr="00F6591D" w:rsidRDefault="002C1F5E" w:rsidP="0092161E">
            <w:pPr>
              <w:pStyle w:val="BodyText"/>
              <w:ind w:left="0"/>
              <w:rPr>
                <w:rFonts w:ascii="Arial" w:hAnsi="Arial" w:cs="Arial"/>
                <w:sz w:val="22"/>
                <w:szCs w:val="22"/>
                <w:lang w:val="sv-SE"/>
              </w:rPr>
            </w:pPr>
            <w:r w:rsidRPr="00281310">
              <w:rPr>
                <w:rFonts w:ascii="Arial" w:hAnsi="Arial" w:cs="Arial"/>
                <w:color w:val="000000"/>
                <w:sz w:val="22"/>
                <w:szCs w:val="22"/>
                <w:lang w:val="sv-SE"/>
              </w:rPr>
              <w:t>Arvode för Uppdraget utgår enligt följande:</w:t>
            </w:r>
          </w:p>
        </w:tc>
      </w:tr>
    </w:tbl>
    <w:p w14:paraId="3B38000A"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Yes"</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2C16634A" w14:textId="77777777" w:rsidTr="00700F76">
        <w:tc>
          <w:tcPr>
            <w:tcW w:w="9134" w:type="dxa"/>
            <w:tcBorders>
              <w:top w:val="nil"/>
              <w:left w:val="nil"/>
              <w:bottom w:val="nil"/>
              <w:right w:val="nil"/>
            </w:tcBorders>
          </w:tcPr>
          <w:p w14:paraId="6E664A8F" w14:textId="631420B7" w:rsidR="00ED2ECF" w:rsidRPr="00281310" w:rsidRDefault="001806A9" w:rsidP="0092161E">
            <w:pPr>
              <w:rPr>
                <w:rFonts w:ascii="Arial" w:hAnsi="Arial" w:cs="Arial"/>
                <w:sz w:val="22"/>
                <w:szCs w:val="22"/>
              </w:rPr>
            </w:pPr>
            <w:r w:rsidRPr="00281310">
              <w:rPr>
                <w:rFonts w:ascii="Arial" w:hAnsi="Arial" w:cs="Arial"/>
                <w:sz w:val="22"/>
                <w:szCs w:val="22"/>
              </w:rPr>
              <w:instrText>Arvode för Uppdraget</w:instrText>
            </w:r>
            <w:r w:rsidRPr="00281310">
              <w:rPr>
                <w:rFonts w:ascii="Arial" w:hAnsi="Arial" w:cs="Arial"/>
                <w:color w:val="000000"/>
                <w:sz w:val="22"/>
                <w:szCs w:val="22"/>
                <w:lang w:val="sv-SE"/>
              </w:rPr>
              <w:instrText>:</w:instrText>
            </w:r>
            <w:r w:rsidR="00ED2ECF" w:rsidRPr="00281310">
              <w:rPr>
                <w:rFonts w:ascii="Arial" w:hAnsi="Arial" w:cs="Arial"/>
                <w:sz w:val="22"/>
                <w:szCs w:val="22"/>
              </w:rPr>
              <w:instrText xml:space="preserve"> </w:instrText>
            </w:r>
            <w:r w:rsidR="00786116" w:rsidRPr="00281310">
              <w:rPr>
                <w:rFonts w:ascii="Arial" w:hAnsi="Arial" w:cs="Arial"/>
                <w:sz w:val="22"/>
                <w:szCs w:val="22"/>
              </w:rPr>
              <w:instrText>&lt;&lt;Meeting_Participant_MERC_Proposed_Final_Fee_MERC&gt;&gt;</w:instrText>
            </w:r>
          </w:p>
          <w:p w14:paraId="6547425D" w14:textId="77777777" w:rsidR="00ED2ECF" w:rsidRPr="00281310" w:rsidRDefault="00ED2ECF" w:rsidP="0092161E">
            <w:pPr>
              <w:rPr>
                <w:rFonts w:ascii="Arial" w:hAnsi="Arial" w:cs="Arial"/>
                <w:sz w:val="22"/>
                <w:szCs w:val="22"/>
              </w:rPr>
            </w:pPr>
          </w:p>
          <w:p w14:paraId="79C9D1B5" w14:textId="6A97BF05" w:rsidR="00ED2ECF" w:rsidRPr="00281310" w:rsidRDefault="001806A9" w:rsidP="0092161E">
            <w:pPr>
              <w:rPr>
                <w:rFonts w:ascii="Arial" w:hAnsi="Arial" w:cs="Arial"/>
                <w:sz w:val="22"/>
                <w:szCs w:val="22"/>
                <w:lang w:val="da-DK"/>
              </w:rPr>
            </w:pPr>
            <w:r w:rsidRPr="00281310">
              <w:rPr>
                <w:rFonts w:ascii="Arial" w:hAnsi="Arial" w:cs="Arial"/>
                <w:sz w:val="22"/>
                <w:szCs w:val="22"/>
                <w:lang w:val="sv-SE"/>
              </w:rPr>
              <w:instrText xml:space="preserve">Tillägg för resor: </w:instrText>
            </w:r>
            <w:r w:rsidR="00786116" w:rsidRPr="00281310">
              <w:rPr>
                <w:rFonts w:ascii="Arial" w:hAnsi="Arial" w:cs="Arial"/>
                <w:sz w:val="22"/>
                <w:szCs w:val="22"/>
              </w:rPr>
              <w:instrText>&lt;&lt;Meeting_Participant_MERC_Travel_Adjustment_Amount_MERC&gt;&gt;</w:instrText>
            </w:r>
          </w:p>
          <w:p w14:paraId="4E7F0A7C" w14:textId="77777777" w:rsidR="00ED2ECF" w:rsidRPr="00281310" w:rsidRDefault="00ED2ECF" w:rsidP="0092161E">
            <w:pPr>
              <w:ind w:left="720"/>
              <w:contextualSpacing/>
              <w:rPr>
                <w:rFonts w:ascii="Arial" w:hAnsi="Arial" w:cs="Arial"/>
                <w:sz w:val="22"/>
                <w:szCs w:val="22"/>
                <w:lang w:val="en-GB"/>
              </w:rPr>
            </w:pPr>
          </w:p>
          <w:p w14:paraId="41B3E81B" w14:textId="61313956" w:rsidR="00786116" w:rsidRPr="00281310" w:rsidRDefault="001806A9" w:rsidP="0092161E">
            <w:pPr>
              <w:rPr>
                <w:rFonts w:ascii="Arial" w:hAnsi="Arial" w:cs="Arial"/>
                <w:sz w:val="22"/>
                <w:szCs w:val="22"/>
              </w:rPr>
            </w:pPr>
            <w:r w:rsidRPr="00281310">
              <w:rPr>
                <w:rFonts w:ascii="Arial" w:hAnsi="Arial" w:cs="Arial"/>
                <w:sz w:val="22"/>
                <w:szCs w:val="22"/>
                <w:lang w:val="sv-SE"/>
              </w:rPr>
              <w:instrText>Totalsumma utbetalning:</w:instrText>
            </w:r>
            <w:r w:rsidR="00786116" w:rsidRPr="00281310">
              <w:rPr>
                <w:rFonts w:ascii="Arial" w:hAnsi="Arial" w:cs="Arial"/>
                <w:sz w:val="22"/>
                <w:szCs w:val="22"/>
              </w:rPr>
              <w:instrText xml:space="preserve"> &lt;&lt;Meeting_Participant_MERC_Final_Fee_MERC&gt;&gt;</w:instrText>
            </w:r>
          </w:p>
          <w:p w14:paraId="5DE08DB1" w14:textId="77777777" w:rsidR="00ED2ECF" w:rsidRPr="00281310" w:rsidRDefault="00ED2ECF" w:rsidP="0092161E">
            <w:pPr>
              <w:rPr>
                <w:rFonts w:ascii="Arial" w:hAnsi="Arial" w:cs="Arial"/>
                <w:sz w:val="22"/>
                <w:szCs w:val="22"/>
              </w:rPr>
            </w:pPr>
          </w:p>
          <w:p w14:paraId="69657EB8" w14:textId="77777777" w:rsidR="00ED2ECF" w:rsidRDefault="001806A9" w:rsidP="0092161E">
            <w:pPr>
              <w:rPr>
                <w:rFonts w:ascii="Arial" w:hAnsi="Arial" w:cs="Arial"/>
                <w:sz w:val="22"/>
                <w:szCs w:val="22"/>
                <w:lang w:val="sv-SE"/>
              </w:rPr>
            </w:pPr>
            <w:r w:rsidRPr="00281310">
              <w:rPr>
                <w:rFonts w:ascii="Arial" w:hAnsi="Arial" w:cs="Arial"/>
                <w:sz w:val="22"/>
                <w:szCs w:val="22"/>
                <w:lang w:val="sv-SE"/>
              </w:rPr>
              <w:instrText>Lilly kommer att utföra betalningen när ovan angivet Uppdrag har utförts och/eller slutförts och kommer att föra över betaln</w:instrText>
            </w:r>
            <w:r w:rsidR="00B56EB8">
              <w:rPr>
                <w:rFonts w:ascii="Arial" w:hAnsi="Arial" w:cs="Arial"/>
                <w:sz w:val="22"/>
                <w:szCs w:val="22"/>
                <w:lang w:val="sv-SE"/>
              </w:rPr>
              <w:instrText>ingen till det bankkonto som tidigare angivits till Lilly</w:instrText>
            </w:r>
            <w:r w:rsidRPr="00281310">
              <w:rPr>
                <w:rFonts w:ascii="Arial" w:hAnsi="Arial" w:cs="Arial"/>
                <w:sz w:val="22"/>
                <w:szCs w:val="22"/>
                <w:lang w:val="sv-SE"/>
              </w:rPr>
              <w:instrText>, eller i enlighet med insänd faktura till Lilly. Det är viktigt att du meddelar Lilly vid eventuella ändringar av dina bankuppgifter eller betalningsinformation (e-mail</w:instrText>
            </w:r>
            <w:r w:rsidRPr="00281310">
              <w:rPr>
                <w:rFonts w:ascii="Arial" w:hAnsi="Arial" w:cs="Arial"/>
                <w:color w:val="000000"/>
                <w:sz w:val="22"/>
                <w:szCs w:val="22"/>
                <w:lang w:val="sv-SE"/>
              </w:rPr>
              <w:instrText xml:space="preserve">: </w:instrText>
            </w:r>
            <w:r w:rsidRPr="00281310">
              <w:rPr>
                <w:rFonts w:ascii="Arial" w:hAnsi="Arial" w:cs="Arial"/>
                <w:sz w:val="22"/>
                <w:szCs w:val="22"/>
                <w:lang w:val="it-IT"/>
              </w:rPr>
              <w:instrText>Lilly_Sverige_CMS@lilly.com</w:instrText>
            </w:r>
            <w:r w:rsidRPr="00281310">
              <w:rPr>
                <w:rFonts w:ascii="Arial" w:hAnsi="Arial" w:cs="Arial"/>
                <w:sz w:val="22"/>
                <w:szCs w:val="22"/>
                <w:lang w:val="sv-SE"/>
              </w:rPr>
              <w:instrText>)</w:instrText>
            </w:r>
          </w:p>
          <w:p w14:paraId="0C1D836B" w14:textId="77777777" w:rsidR="00F6591D" w:rsidRDefault="00F6591D" w:rsidP="0092161E">
            <w:pPr>
              <w:rPr>
                <w:rFonts w:ascii="Arial" w:hAnsi="Arial" w:cs="Arial"/>
                <w:sz w:val="22"/>
                <w:szCs w:val="22"/>
                <w:lang w:val="sv-SE"/>
              </w:rPr>
            </w:pPr>
          </w:p>
          <w:p w14:paraId="04D64B60" w14:textId="75BB3993" w:rsidR="00F6591D" w:rsidRPr="00340BE8" w:rsidRDefault="00F6591D" w:rsidP="0092161E">
            <w:pPr>
              <w:rPr>
                <w:rFonts w:ascii="Arial" w:hAnsi="Arial" w:cs="Arial"/>
                <w:sz w:val="22"/>
                <w:szCs w:val="22"/>
                <w:lang w:val="sv-SE"/>
              </w:rPr>
            </w:pPr>
            <w:r w:rsidRPr="00281310">
              <w:rPr>
                <w:rFonts w:ascii="Arial" w:hAnsi="Arial" w:cs="Arial"/>
                <w:sz w:val="22"/>
                <w:szCs w:val="22"/>
                <w:lang w:val="sv-SE"/>
              </w:rPr>
              <w:instrText>Följande särskilda villkor gäller för Uppdraget:</w:instrText>
            </w:r>
          </w:p>
        </w:tc>
      </w:tr>
    </w:tbl>
    <w:p w14:paraId="7FAFF233" w14:textId="3C5A1482" w:rsidR="00ED2ECF" w:rsidRPr="00281310" w:rsidRDefault="00ED2ECF" w:rsidP="0092161E">
      <w:pPr>
        <w:pStyle w:val="BodyText"/>
        <w:ind w:left="0"/>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No"</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6F856EFF" w14:textId="77777777" w:rsidTr="00700F76">
        <w:tc>
          <w:tcPr>
            <w:tcW w:w="9134" w:type="dxa"/>
            <w:tcBorders>
              <w:top w:val="nil"/>
              <w:left w:val="nil"/>
              <w:bottom w:val="nil"/>
              <w:right w:val="nil"/>
            </w:tcBorders>
          </w:tcPr>
          <w:p w14:paraId="3EF6C80A"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Uppdragstagaren samtycker till att tillhandahålla Uppdraget enligt denna Uppdragsorder utan ersättning; Uppdragstagaren/Huvudmannen kommer således inte att erhålla någon ersättning för Uppdraget och Uppdragstagaren/Huvudmannen avsäger sig härmed alla rättigheter att begära ersättning för Uppdraget. </w:instrText>
            </w:r>
          </w:p>
          <w:p w14:paraId="1C6502C0" w14:textId="77777777" w:rsidR="00862CC5" w:rsidRPr="00281310" w:rsidRDefault="00862CC5" w:rsidP="0092161E">
            <w:pPr>
              <w:rPr>
                <w:rFonts w:ascii="Arial" w:hAnsi="Arial" w:cs="Arial"/>
                <w:sz w:val="22"/>
                <w:szCs w:val="22"/>
                <w:lang w:val="sv-SE"/>
              </w:rPr>
            </w:pPr>
          </w:p>
          <w:p w14:paraId="14ED5292" w14:textId="3F248854" w:rsidR="00ED2ECF" w:rsidRPr="00340BE8" w:rsidRDefault="00862CC5" w:rsidP="001C1D5E">
            <w:pPr>
              <w:rPr>
                <w:rFonts w:ascii="Arial" w:hAnsi="Arial" w:cs="Arial"/>
                <w:sz w:val="22"/>
                <w:szCs w:val="22"/>
              </w:rPr>
            </w:pPr>
            <w:r w:rsidRPr="00281310">
              <w:rPr>
                <w:rFonts w:ascii="Arial" w:hAnsi="Arial" w:cs="Arial"/>
                <w:sz w:val="22"/>
                <w:szCs w:val="22"/>
                <w:lang w:val="sv-SE"/>
              </w:rPr>
              <w:instrText>Följande särskilda villkor gäller för Uppdraget:</w:instrText>
            </w:r>
          </w:p>
        </w:tc>
      </w:tr>
    </w:tbl>
    <w:p w14:paraId="46B735BF" w14:textId="31A5CE65" w:rsidR="00ED2ECF" w:rsidRPr="00281310" w:rsidRDefault="00ED2ECF" w:rsidP="0092161E">
      <w:pPr>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9134"/>
      </w:tblGrid>
      <w:tr w:rsidR="00ED2ECF" w:rsidRPr="00281310" w14:paraId="45231DF0" w14:textId="77777777" w:rsidTr="00700F76">
        <w:tc>
          <w:tcPr>
            <w:tcW w:w="9134" w:type="dxa"/>
            <w:tcBorders>
              <w:top w:val="nil"/>
              <w:left w:val="nil"/>
              <w:bottom w:val="nil"/>
              <w:right w:val="nil"/>
            </w:tcBorders>
          </w:tcPr>
          <w:p w14:paraId="7C3BF1F1" w14:textId="77777777" w:rsidR="009C7401" w:rsidRPr="00281310" w:rsidRDefault="009C7401" w:rsidP="0092161E">
            <w:pPr>
              <w:rPr>
                <w:rFonts w:ascii="Arial" w:hAnsi="Arial" w:cs="Arial"/>
                <w:b/>
                <w:sz w:val="22"/>
                <w:szCs w:val="22"/>
                <w:lang w:val="sv-SE"/>
              </w:rPr>
            </w:pPr>
            <w:r w:rsidRPr="00281310">
              <w:rPr>
                <w:rFonts w:ascii="Arial" w:hAnsi="Arial" w:cs="Arial"/>
                <w:b/>
                <w:sz w:val="22"/>
                <w:szCs w:val="22"/>
                <w:lang w:val="sv-SE"/>
              </w:rPr>
              <w:instrText>Särskilda villkor för sammankomster med marknadsföringssyfte</w:instrText>
            </w:r>
          </w:p>
          <w:p w14:paraId="22BD9C72" w14:textId="77777777" w:rsidR="009C7401" w:rsidRPr="00281310" w:rsidRDefault="009C7401" w:rsidP="0092161E">
            <w:pPr>
              <w:rPr>
                <w:rFonts w:ascii="Arial" w:hAnsi="Arial" w:cs="Arial"/>
                <w:b/>
                <w:sz w:val="22"/>
                <w:szCs w:val="22"/>
                <w:lang w:val="sv-SE"/>
              </w:rPr>
            </w:pPr>
          </w:p>
          <w:p w14:paraId="5F27787C"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tt föredrag/presentation åt Lilly, och Uppdragstagaren själv författar innehållet i presentationen, skall presentationen, inklusive allt program-material som medföljer föredraget:</w:instrText>
            </w:r>
          </w:p>
          <w:p w14:paraId="08461A4C" w14:textId="77777777" w:rsidR="009C7401" w:rsidRPr="00281310" w:rsidRDefault="009C7401" w:rsidP="0092161E">
            <w:pPr>
              <w:ind w:left="426"/>
              <w:rPr>
                <w:rFonts w:ascii="Arial" w:hAnsi="Arial" w:cs="Arial"/>
                <w:sz w:val="22"/>
                <w:szCs w:val="22"/>
                <w:lang w:val="sv-SE"/>
              </w:rPr>
            </w:pPr>
          </w:p>
          <w:p w14:paraId="046B82A5"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inom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2B7FADCA"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Utformas fullt ut i enlighet med produktens produktresumé (SPC) godkänd i det land där presentationen äger rum, och inte innehålla någon information om substanser i forskningsstadiet, nya indikationer, line extensions eller liknande;</w:instrText>
            </w:r>
          </w:p>
          <w:p w14:paraId="5C3ADA8D"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tt tillkännagivande om Lillys sponsorskap likväl alla andra eventuella anknytningar som Uppdragstagaren har till Lilly (som till exempel i egenskap av föredragshållare, konsult, prövare, anställd eller investerare);  samt </w:instrText>
            </w:r>
          </w:p>
          <w:p w14:paraId="58DF2797"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p w14:paraId="3F0AF924" w14:textId="77777777" w:rsidR="002F63FF" w:rsidRDefault="002F63FF" w:rsidP="002F63FF">
            <w:pPr>
              <w:rPr>
                <w:rFonts w:ascii="Arial" w:hAnsi="Arial" w:cs="Arial"/>
                <w:sz w:val="22"/>
                <w:szCs w:val="22"/>
                <w:lang w:val="sv-SE"/>
              </w:rPr>
            </w:pPr>
          </w:p>
          <w:p w14:paraId="59379A31" w14:textId="22D2C258" w:rsidR="00ED2ECF" w:rsidRPr="00340BE8" w:rsidRDefault="009C7401" w:rsidP="00340BE8">
            <w:pPr>
              <w:ind w:left="426"/>
              <w:rPr>
                <w:rFonts w:ascii="Arial" w:hAnsi="Arial" w:cs="Arial"/>
                <w:sz w:val="22"/>
                <w:szCs w:val="22"/>
                <w:lang w:val="sv-SE"/>
              </w:rPr>
            </w:pPr>
            <w:r w:rsidRPr="00281310">
              <w:rPr>
                <w:rFonts w:ascii="Arial" w:hAnsi="Arial" w:cs="Arial"/>
                <w:sz w:val="22"/>
                <w:szCs w:val="22"/>
                <w:lang w:val="sv-SE"/>
              </w:rPr>
              <w:instrText>Uppdragstagaren åtar sig att endast pro-aktivt presentera produktrelaterad information som omfattas av den produktresum</w:instrText>
            </w:r>
            <w:r w:rsidRPr="00281310">
              <w:rPr>
                <w:rStyle w:val="Emphasis"/>
                <w:rFonts w:ascii="Arial" w:hAnsi="Arial" w:cs="Arial"/>
                <w:color w:val="222222"/>
                <w:sz w:val="22"/>
                <w:szCs w:val="22"/>
                <w:lang w:val="sv-SE"/>
              </w:rPr>
              <w:instrText>é</w:instrText>
            </w:r>
            <w:r w:rsidRPr="00281310">
              <w:rPr>
                <w:rFonts w:ascii="Arial" w:hAnsi="Arial" w:cs="Arial"/>
                <w:sz w:val="22"/>
                <w:szCs w:val="22"/>
                <w:lang w:val="sv-SE"/>
              </w:rPr>
              <w:instrText xml:space="preserve"> som har godkänts i landet där presentationen äger rum. Om en åhörare, på plats, spontant ställer en fråga om information som inte finns med i, eller som inte stämmer överens med produktresumén (inklusive icke godkända produkter, icke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6F406C9B"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9134"/>
      </w:tblGrid>
      <w:tr w:rsidR="00ED2ECF" w:rsidRPr="00281310" w14:paraId="75455C82" w14:textId="77777777" w:rsidTr="00700F76">
        <w:tc>
          <w:tcPr>
            <w:tcW w:w="9134" w:type="dxa"/>
            <w:tcBorders>
              <w:top w:val="nil"/>
              <w:left w:val="nil"/>
              <w:bottom w:val="nil"/>
              <w:right w:val="nil"/>
            </w:tcBorders>
          </w:tcPr>
          <w:p w14:paraId="5441FC41" w14:textId="40D80790" w:rsidR="00ED2ECF" w:rsidRPr="00281310" w:rsidRDefault="009C7401" w:rsidP="0092161E">
            <w:pPr>
              <w:ind w:left="426"/>
              <w:rPr>
                <w:rFonts w:ascii="Arial" w:hAnsi="Arial" w:cs="Arial"/>
                <w:sz w:val="22"/>
                <w:szCs w:val="22"/>
              </w:rPr>
            </w:pPr>
            <w:r w:rsidRPr="00281310">
              <w:rPr>
                <w:rFonts w:ascii="Arial" w:hAnsi="Arial" w:cs="Arial"/>
                <w:b/>
                <w:sz w:val="22"/>
                <w:szCs w:val="22"/>
                <w:lang w:val="sv-SE"/>
              </w:rPr>
              <w:instrText>Särskilda villkor för sammankomster med utbildningsinriktad information</w:instrText>
            </w:r>
          </w:p>
          <w:p w14:paraId="3AA6FA47" w14:textId="77777777" w:rsidR="009C7401" w:rsidRPr="00281310" w:rsidRDefault="009C7401" w:rsidP="0092161E">
            <w:pPr>
              <w:ind w:left="426"/>
              <w:rPr>
                <w:rFonts w:ascii="Arial" w:hAnsi="Arial" w:cs="Arial"/>
                <w:sz w:val="22"/>
                <w:szCs w:val="22"/>
              </w:rPr>
            </w:pPr>
          </w:p>
          <w:p w14:paraId="74B10712"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n presentation under en sammankomst med utbildningsinriktad information åt Lilly (där Uppdragsgivaren självt författar innehållet i presentationen) åt Lilly, måste presentationen, inklusive allt program-material som medföljer föredraget:</w:instrText>
            </w:r>
          </w:p>
          <w:p w14:paraId="32DC3CE7" w14:textId="77777777" w:rsidR="009C7401" w:rsidRPr="00281310" w:rsidRDefault="009C7401" w:rsidP="0092161E">
            <w:pPr>
              <w:ind w:left="426"/>
              <w:rPr>
                <w:rFonts w:ascii="Arial" w:hAnsi="Arial" w:cs="Arial"/>
                <w:sz w:val="22"/>
                <w:szCs w:val="22"/>
              </w:rPr>
            </w:pPr>
          </w:p>
          <w:p w14:paraId="3A09A351"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1ECB407B"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innehålla någon produktspecifik branding (i form av exempelvis produktnamn, varumärken, produktspecifika färger, och vattenstämplar); då behandlingsalternativ omnämns ska emellertid ett antal allmänt accepterade relevanta marknadsförda behandlingsalternativ inkluderas, och informationen om varje behandlingsalternativ ska vara i överensstämmelse med den produktresumé i det land där presentationen hålls, den skall vara objektivt och rättvist balanserad till innehåll, format och tid till diskussion och inte innehålla någon jämförelse sida vid sida (såvida det inte är som en del av en ”head-to-head  studie”);</w:instrText>
            </w:r>
          </w:p>
          <w:p w14:paraId="7675714B" w14:textId="77777777" w:rsidR="009C7401" w:rsidRPr="00281310" w:rsidRDefault="009C7401" w:rsidP="0092161E">
            <w:pPr>
              <w:pStyle w:val="Default"/>
              <w:numPr>
                <w:ilvl w:val="0"/>
                <w:numId w:val="1"/>
              </w:numPr>
              <w:rPr>
                <w:rFonts w:ascii="Arial" w:hAnsi="Arial" w:cs="Arial"/>
                <w:sz w:val="22"/>
                <w:szCs w:val="22"/>
                <w:lang w:val="sv-SE"/>
              </w:rPr>
            </w:pPr>
            <w:r w:rsidRPr="00281310">
              <w:rPr>
                <w:rFonts w:ascii="Arial" w:hAnsi="Arial" w:cs="Arial"/>
                <w:sz w:val="22"/>
                <w:szCs w:val="22"/>
                <w:lang w:val="sv-SE"/>
              </w:rPr>
              <w:instrText>Inte innehålla någon information om substanser i forskningsstadiet, nya indikationer, utvidgningar, etc. En kort hänvisning till substanser i forskningsstadiet som undergår klinisk prövning kan inkluderas som en del av ett Satellite symposium i enlighet med de villkor som Lilly i sådant fall kommer att tillhandahålla under mötesförberedelsen;</w:instrText>
            </w:r>
          </w:p>
          <w:p w14:paraId="12883672"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n redogörelse över alla eventuella anknytningar Uppdragsgivaren har till Lilly (som till exempelvis i egenskap av föredragshållare, konsult, prövare, anställd, investerare); </w:instrText>
            </w:r>
          </w:p>
          <w:p w14:paraId="59FDB63E" w14:textId="59EAA24C" w:rsidR="00340BE8" w:rsidRPr="00EE7001" w:rsidRDefault="009C7401" w:rsidP="00EE7001">
            <w:pPr>
              <w:pStyle w:val="ListParagraph"/>
              <w:numPr>
                <w:ilvl w:val="0"/>
                <w:numId w:val="1"/>
              </w:numPr>
              <w:spacing w:after="240"/>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tc>
      </w:tr>
      <w:tr w:rsidR="009C7401" w:rsidRPr="00281310" w14:paraId="074C9884" w14:textId="77777777" w:rsidTr="00700F76">
        <w:tc>
          <w:tcPr>
            <w:tcW w:w="9134" w:type="dxa"/>
            <w:tcBorders>
              <w:top w:val="nil"/>
              <w:left w:val="nil"/>
              <w:bottom w:val="nil"/>
              <w:right w:val="nil"/>
            </w:tcBorders>
          </w:tcPr>
          <w:p w14:paraId="22D2AD3C" w14:textId="7D11E574" w:rsidR="009C7401" w:rsidRPr="00281310" w:rsidRDefault="009C7401" w:rsidP="0092161E">
            <w:pPr>
              <w:ind w:left="426"/>
              <w:rPr>
                <w:rFonts w:ascii="Arial" w:hAnsi="Arial" w:cs="Arial"/>
                <w:b/>
                <w:sz w:val="22"/>
                <w:szCs w:val="22"/>
                <w:lang w:val="sv-SE"/>
              </w:rPr>
            </w:pPr>
            <w:r w:rsidRPr="00281310">
              <w:rPr>
                <w:rFonts w:ascii="Arial" w:hAnsi="Arial" w:cs="Arial"/>
                <w:sz w:val="22"/>
                <w:szCs w:val="22"/>
                <w:lang w:val="sv-SE"/>
              </w:rPr>
              <w:instrText xml:space="preserve">Uppdragstagaren åtar sig att endast pro-aktivt presentera produktrelaterad information </w:instrText>
            </w:r>
            <w:r w:rsidRPr="00281310">
              <w:rPr>
                <w:rFonts w:ascii="Arial" w:hAnsi="Arial" w:cs="Arial"/>
                <w:sz w:val="22"/>
                <w:szCs w:val="22"/>
                <w:lang w:val="sv-SE"/>
              </w:rPr>
              <w:lastRenderedPageBreak/>
              <w:instrText>som omfattas av den produktresumé som har godkänts i landet där presentationen äger rum. Om en åhörare, på plats, spontant ställer en fråga om information som inte finns med i, eller som inte stämmer överens med produktresumén (inklusive icke godkända produkter, utanför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00FAEE54"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9134"/>
      </w:tblGrid>
      <w:tr w:rsidR="00ED2ECF" w:rsidRPr="00281310" w14:paraId="57E95F9D" w14:textId="77777777" w:rsidTr="00700F76">
        <w:tc>
          <w:tcPr>
            <w:tcW w:w="9134" w:type="dxa"/>
            <w:tcBorders>
              <w:top w:val="nil"/>
              <w:left w:val="nil"/>
              <w:bottom w:val="nil"/>
              <w:right w:val="nil"/>
            </w:tcBorders>
          </w:tcPr>
          <w:p w14:paraId="3595ACD0" w14:textId="4CC430FD" w:rsidR="00ED2ECF" w:rsidRPr="00281310" w:rsidRDefault="0092161E" w:rsidP="0092161E">
            <w:pPr>
              <w:rPr>
                <w:rFonts w:ascii="Arial" w:hAnsi="Arial" w:cs="Arial"/>
                <w:b/>
                <w:sz w:val="22"/>
                <w:szCs w:val="22"/>
                <w:lang w:val="en-GB"/>
              </w:rPr>
            </w:pPr>
            <w:r w:rsidRPr="00281310">
              <w:rPr>
                <w:rFonts w:ascii="Arial" w:hAnsi="Arial" w:cs="Arial"/>
                <w:b/>
                <w:sz w:val="22"/>
                <w:szCs w:val="22"/>
                <w:lang w:val="sv-SE"/>
              </w:rPr>
              <w:instrText>Särskilda villkor för föredrag på vetenskapliga sammankomster</w:instrText>
            </w:r>
          </w:p>
          <w:p w14:paraId="4A13660E" w14:textId="77777777" w:rsidR="00ED2ECF" w:rsidRPr="00281310" w:rsidRDefault="00ED2ECF" w:rsidP="0092161E">
            <w:pPr>
              <w:rPr>
                <w:rFonts w:ascii="Arial" w:hAnsi="Arial" w:cs="Arial"/>
                <w:b/>
                <w:sz w:val="22"/>
                <w:szCs w:val="22"/>
              </w:rPr>
            </w:pPr>
          </w:p>
          <w:p w14:paraId="09FF8D94" w14:textId="77777777" w:rsidR="009F06D3" w:rsidRPr="00281310" w:rsidRDefault="009F06D3" w:rsidP="009F06D3">
            <w:pPr>
              <w:pStyle w:val="Default"/>
              <w:rPr>
                <w:rFonts w:ascii="Arial" w:hAnsi="Arial" w:cs="Arial"/>
                <w:sz w:val="22"/>
                <w:szCs w:val="22"/>
                <w:lang w:val="sv-SE"/>
              </w:rPr>
            </w:pPr>
            <w:r w:rsidRPr="00281310">
              <w:rPr>
                <w:rFonts w:ascii="Arial" w:hAnsi="Arial" w:cs="Arial"/>
                <w:sz w:val="22"/>
                <w:szCs w:val="22"/>
                <w:lang w:val="sv-SE"/>
              </w:rPr>
              <w:instrText>Uppdragstagaren förbereder sin egen presentation som inkluderar uttalanden med innebörd att: 1) åsikterna i presentationen är hans/hennes personliga åsikter och representerar inte nödvändigtvis Lillys åsikter; och att 2) Uppdragstagaren sponsras av Lilly för sitt uppdrag; och att 3) tillkännagivande av alla eventuella övriga anknytningar Uppdragstagaren har till Lilly (som exempelvis i egenskap av konsult, rådgivare, prövare eller investerare). Innehållet får vidare inte inkludera produktspecifika varumärken (som exempelvis produktnamn, varumärken, färger, och vattenstämplar); Innehållet måste vara objektivt, vetenskapligt bevisat, välbalanserat och utan marknadsföringskaraktär.</w:instrText>
            </w:r>
          </w:p>
          <w:p w14:paraId="3BDA03DE" w14:textId="77777777" w:rsidR="00ED2ECF" w:rsidRPr="00281310" w:rsidRDefault="00ED2ECF" w:rsidP="0092161E">
            <w:pPr>
              <w:rPr>
                <w:rFonts w:ascii="Arial" w:hAnsi="Arial" w:cs="Arial"/>
                <w:sz w:val="22"/>
                <w:szCs w:val="22"/>
              </w:rPr>
            </w:pPr>
          </w:p>
          <w:p w14:paraId="07339D35" w14:textId="77777777" w:rsidR="009F06D3" w:rsidRPr="00281310" w:rsidRDefault="009F06D3" w:rsidP="009F06D3">
            <w:pPr>
              <w:rPr>
                <w:rFonts w:ascii="Arial" w:hAnsi="Arial" w:cs="Arial"/>
                <w:sz w:val="22"/>
                <w:szCs w:val="22"/>
                <w:lang w:val="sv-SE"/>
              </w:rPr>
            </w:pPr>
            <w:r w:rsidRPr="00281310">
              <w:rPr>
                <w:rFonts w:ascii="Arial" w:hAnsi="Arial" w:cs="Arial"/>
                <w:sz w:val="22"/>
                <w:szCs w:val="22"/>
                <w:lang w:val="sv-SE"/>
              </w:rPr>
              <w:instrText>I det fall materialet som förbereds av Uppdragstagaren innehåller information/data avseende Lillys forskning, substanser i forskningsstadiet eller Lillys produkter måste Uppdragstagaren skicka Lilly en kopia av hans/hennes presentation minst 3 arbetsdagar före sammankomsten skall äga rum för att göra det möjligt för Lilly att säkerställa och kontrollera att all information avseende Lilly specifik data är vetenskapligt korrekt samt säkerställa att presentationen är i enlighet med tillämpliga etiska regler och lagar. Uppdragstagaren åtar sig att göra ändringar som skäligen kan begäras av Lilly för att uppfylla lokala krav.</w:instrText>
            </w:r>
          </w:p>
          <w:p w14:paraId="00FA4222" w14:textId="77777777" w:rsidR="00ED2ECF" w:rsidRPr="00281310" w:rsidRDefault="00ED2ECF" w:rsidP="0092161E">
            <w:pPr>
              <w:rPr>
                <w:rFonts w:ascii="Arial" w:hAnsi="Arial" w:cs="Arial"/>
                <w:sz w:val="22"/>
                <w:szCs w:val="22"/>
              </w:rPr>
            </w:pPr>
          </w:p>
          <w:p w14:paraId="1BC7B7F8" w14:textId="52F104AA" w:rsidR="00ED2ECF" w:rsidRPr="00340BE8" w:rsidRDefault="009F06D3" w:rsidP="0092161E">
            <w:pPr>
              <w:rPr>
                <w:rFonts w:ascii="Arial" w:hAnsi="Arial" w:cs="Arial"/>
                <w:sz w:val="22"/>
                <w:szCs w:val="22"/>
                <w:lang w:val="sv-SE"/>
              </w:rPr>
            </w:pPr>
            <w:r w:rsidRPr="00281310">
              <w:rPr>
                <w:rFonts w:ascii="Arial" w:hAnsi="Arial" w:cs="Arial"/>
                <w:sz w:val="22"/>
                <w:szCs w:val="22"/>
                <w:lang w:val="sv-SE"/>
              </w:rPr>
              <w:instrText xml:space="preserve">I den utsträckning Uppdragstagarens presentation innehåller information om Lillys substanser i forskningsstadie eller Lillys produkter som inte är i enlighet med den godkända produktresumén i det land där presentationen skall hållas (exempelvis information om icke godkända produkter eller icke godkända indikationer) måste informationen vara ny (mindre än 12 månader efter första publiceringen i vetenskaplig tidskrift) data som representerar senaste framsteg inom det relevanta området. </w:instrText>
            </w:r>
          </w:p>
        </w:tc>
      </w:tr>
    </w:tbl>
    <w:p w14:paraId="2F05EA0F" w14:textId="77777777" w:rsidR="00ED2ECF" w:rsidRPr="00281310" w:rsidRDefault="00ED2ECF" w:rsidP="00B26FFD">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Types_of_Service_MERC&gt;&gt;"="Advisory Board - Chairman" "</w:instrText>
      </w:r>
    </w:p>
    <w:p w14:paraId="4FC163E7" w14:textId="77777777" w:rsidR="00ED2ECF" w:rsidRPr="00673CF4" w:rsidRDefault="00ED2ECF" w:rsidP="000E0872">
      <w:pPr>
        <w:rPr>
          <w:rFonts w:ascii="Arial" w:hAnsi="Arial" w:cs="Arial"/>
          <w:sz w:val="22"/>
          <w:szCs w:val="22"/>
          <w:lang w:val="en-GB"/>
        </w:rPr>
      </w:pPr>
      <w:r w:rsidRPr="00281310">
        <w:rPr>
          <w:rFonts w:ascii="Arial" w:hAnsi="Arial" w:cs="Arial"/>
          <w:sz w:val="22"/>
          <w:szCs w:val="22"/>
        </w:rPr>
        <w:instrText xml:space="preserve">"\*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lt;&lt;Meeting_Participant_MERC_Types_of_Service_MERC&gt;&gt;"="Advisory Board - </w:instrText>
      </w:r>
      <w:r w:rsidRPr="00673CF4">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34"/>
      </w:tblGrid>
      <w:tr w:rsidR="00ED2ECF" w:rsidRPr="00673CF4" w14:paraId="768F803F" w14:textId="77777777" w:rsidTr="00700F76">
        <w:tc>
          <w:tcPr>
            <w:tcW w:w="9134" w:type="dxa"/>
            <w:tcBorders>
              <w:top w:val="nil"/>
              <w:left w:val="nil"/>
              <w:bottom w:val="nil"/>
              <w:right w:val="nil"/>
            </w:tcBorders>
          </w:tcPr>
          <w:p w14:paraId="4A89A86E" w14:textId="0172C4B0" w:rsidR="00ED2ECF" w:rsidRPr="00673CF4" w:rsidRDefault="00281310" w:rsidP="000E0872">
            <w:pPr>
              <w:rPr>
                <w:rFonts w:ascii="Arial" w:hAnsi="Arial" w:cs="Arial"/>
                <w:b/>
                <w:sz w:val="22"/>
                <w:szCs w:val="22"/>
              </w:rPr>
            </w:pPr>
            <w:r w:rsidRPr="00673CF4">
              <w:rPr>
                <w:rFonts w:ascii="Arial" w:hAnsi="Arial" w:cs="Arial"/>
                <w:b/>
                <w:sz w:val="22"/>
                <w:szCs w:val="22"/>
                <w:lang w:val="sv-SE"/>
              </w:rPr>
              <w:instrText>Särskilda villkor för deltagande i advisory boards</w:instrText>
            </w:r>
            <w:r w:rsidRPr="00673CF4">
              <w:rPr>
                <w:rFonts w:ascii="Arial" w:hAnsi="Arial" w:cs="Arial"/>
                <w:b/>
                <w:sz w:val="22"/>
                <w:szCs w:val="22"/>
              </w:rPr>
              <w:instrText xml:space="preserve"> </w:instrText>
            </w:r>
          </w:p>
          <w:p w14:paraId="1E0F6838" w14:textId="77777777" w:rsidR="00ED2ECF" w:rsidRPr="00673CF4" w:rsidRDefault="00ED2ECF" w:rsidP="000E0872">
            <w:pPr>
              <w:rPr>
                <w:rFonts w:ascii="Arial" w:hAnsi="Arial" w:cs="Arial"/>
                <w:b/>
                <w:sz w:val="22"/>
                <w:szCs w:val="22"/>
              </w:rPr>
            </w:pPr>
          </w:p>
          <w:p w14:paraId="1BD6E663"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deltagare i advisory board, skall Uppdragstagaren ge oberoende råd och bidra med </w:instrText>
            </w:r>
            <w:r w:rsidRPr="00673CF4">
              <w:rPr>
                <w:rFonts w:ascii="Arial" w:hAnsi="Arial" w:cs="Arial"/>
                <w:sz w:val="22"/>
                <w:szCs w:val="22"/>
                <w:lang w:val="sv-SE"/>
              </w:rPr>
              <w:lastRenderedPageBreak/>
              <w:instrText xml:space="preserve">kunskap inom olika områden, exempel medicinsk, vetenskaplig, eller kommersiell rådgivning inom ovan angivna terapiområde, med det övergripande syftet att förbättra medicinska kunskaper och användning av läkemedel i det relevanta landet. </w:instrText>
            </w:r>
          </w:p>
          <w:p w14:paraId="25540AA3" w14:textId="77777777" w:rsidR="00ED2ECF" w:rsidRPr="00673CF4" w:rsidRDefault="00ED2ECF" w:rsidP="000E0872">
            <w:pPr>
              <w:rPr>
                <w:rFonts w:ascii="Arial" w:hAnsi="Arial" w:cs="Arial"/>
                <w:sz w:val="22"/>
                <w:szCs w:val="22"/>
              </w:rPr>
            </w:pPr>
          </w:p>
          <w:p w14:paraId="6AD3B0AA"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en del av Uppdragstagarens roll i ett advisory board hos Lilly, skall Uppdragstagaren medverka i advisory board möten, för vilka plats och datum skall meddelas i förväg. Om Uppdragstagaren får förhinder att närvara vid ett möte, ska han/hon höra av sig till Lilly i så god tid som möjligt i förväg. </w:instrText>
            </w:r>
          </w:p>
          <w:p w14:paraId="26D6B916" w14:textId="77777777" w:rsidR="00281310" w:rsidRPr="00673CF4" w:rsidRDefault="00281310" w:rsidP="000E0872">
            <w:pPr>
              <w:rPr>
                <w:rFonts w:ascii="Arial" w:hAnsi="Arial" w:cs="Arial"/>
                <w:sz w:val="22"/>
                <w:szCs w:val="22"/>
                <w:lang w:val="sv-SE"/>
              </w:rPr>
            </w:pPr>
          </w:p>
          <w:p w14:paraId="72D78465"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Om Uppdragstagaren blir ombedd att författa presentation eller mötesmaterial inför ett möte med ett Lilly advisory board, ska sådant material: </w:instrText>
            </w:r>
          </w:p>
          <w:p w14:paraId="4B124E5A" w14:textId="0848FB26" w:rsidR="00ED2ECF" w:rsidRPr="00673CF4" w:rsidRDefault="00ED2ECF" w:rsidP="000E0872">
            <w:pPr>
              <w:rPr>
                <w:rFonts w:ascii="Arial" w:hAnsi="Arial" w:cs="Arial"/>
                <w:sz w:val="22"/>
                <w:szCs w:val="22"/>
              </w:rPr>
            </w:pPr>
            <w:r w:rsidRPr="00673CF4">
              <w:rPr>
                <w:rFonts w:ascii="Arial" w:hAnsi="Arial" w:cs="Arial"/>
                <w:sz w:val="22"/>
                <w:szCs w:val="22"/>
              </w:rPr>
              <w:instrText xml:space="preserve"> </w:instrText>
            </w:r>
          </w:p>
          <w:p w14:paraId="22AE53E7"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 xml:space="preserve">Innehålla ett tillkännagivande av alla eventuella anknytningar Uppdragstagaren har till Lilly (som exempelvis i egenskap av föredragshållare, konsult, anställd, prövare eller investerare); </w:instrText>
            </w:r>
          </w:p>
          <w:p w14:paraId="14D59146"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Inte innehålla någon produktspecifik branding (i form av produktnamn, varumärken, produktspecifika färger, och vattenstämplar);</w:instrText>
            </w:r>
          </w:p>
          <w:p w14:paraId="0C280689" w14:textId="508DEA09" w:rsidR="00ED2ECF" w:rsidRPr="00340BE8" w:rsidRDefault="00281310" w:rsidP="00340BE8">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Granskas av Lilly före dess användning i advisory board mötet.</w:instrText>
            </w:r>
          </w:p>
        </w:tc>
      </w:tr>
    </w:tbl>
    <w:p w14:paraId="094BCB67" w14:textId="19439100" w:rsidR="00ED2ECF" w:rsidRPr="00673CF4" w:rsidRDefault="00ED2ECF" w:rsidP="008C4975">
      <w:pPr>
        <w:pStyle w:val="BodyText"/>
        <w:ind w:left="0"/>
        <w:rPr>
          <w:rFonts w:ascii="Arial" w:hAnsi="Arial" w:cs="Arial"/>
          <w:sz w:val="22"/>
          <w:szCs w:val="22"/>
        </w:rPr>
      </w:pPr>
      <w:r w:rsidRPr="00673CF4">
        <w:rPr>
          <w:rFonts w:ascii="Arial" w:hAnsi="Arial" w:cs="Arial"/>
          <w:sz w:val="22"/>
          <w:szCs w:val="22"/>
        </w:rPr>
        <w:lastRenderedPageBreak/>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34"/>
      </w:tblGrid>
      <w:tr w:rsidR="00ED2ECF" w:rsidRPr="00673CF4" w14:paraId="155F92B5" w14:textId="77777777" w:rsidTr="00700F76">
        <w:tc>
          <w:tcPr>
            <w:tcW w:w="9134" w:type="dxa"/>
            <w:tcBorders>
              <w:top w:val="nil"/>
              <w:left w:val="nil"/>
              <w:bottom w:val="nil"/>
              <w:right w:val="nil"/>
            </w:tcBorders>
          </w:tcPr>
          <w:p w14:paraId="5AF6DBC8" w14:textId="47C6ABDC" w:rsidR="00ED2ECF" w:rsidRPr="00673CF4" w:rsidRDefault="00673CF4" w:rsidP="00B26FFD">
            <w:pPr>
              <w:rPr>
                <w:rFonts w:ascii="Arial" w:hAnsi="Arial" w:cs="Arial"/>
                <w:b/>
                <w:sz w:val="22"/>
                <w:szCs w:val="22"/>
                <w:lang w:val="sv-SE"/>
              </w:rPr>
            </w:pPr>
            <w:r w:rsidRPr="00673CF4">
              <w:rPr>
                <w:rFonts w:ascii="Arial" w:hAnsi="Arial" w:cs="Arial"/>
                <w:b/>
                <w:sz w:val="22"/>
                <w:szCs w:val="22"/>
                <w:lang w:val="sv-SE"/>
              </w:rPr>
              <w:instrText>Särskilda Villkor för Speaker Training</w:instrText>
            </w:r>
          </w:p>
          <w:p w14:paraId="306D56A4" w14:textId="77777777" w:rsidR="00673CF4" w:rsidRPr="00673CF4" w:rsidRDefault="00673CF4" w:rsidP="00B26FFD">
            <w:pPr>
              <w:rPr>
                <w:rFonts w:ascii="Arial" w:hAnsi="Arial" w:cs="Arial"/>
                <w:sz w:val="22"/>
                <w:szCs w:val="22"/>
              </w:rPr>
            </w:pPr>
          </w:p>
          <w:p w14:paraId="155D30E6" w14:textId="77777777" w:rsidR="00673CF4" w:rsidRPr="00673CF4" w:rsidRDefault="00673CF4" w:rsidP="00673CF4">
            <w:pPr>
              <w:rPr>
                <w:rFonts w:ascii="Arial" w:hAnsi="Arial" w:cs="Arial"/>
                <w:sz w:val="22"/>
                <w:szCs w:val="22"/>
                <w:lang w:val="sv-SE"/>
              </w:rPr>
            </w:pPr>
            <w:r w:rsidRPr="00673CF4">
              <w:rPr>
                <w:rFonts w:ascii="Arial" w:hAnsi="Arial" w:cs="Arial"/>
                <w:sz w:val="22"/>
                <w:szCs w:val="22"/>
                <w:lang w:val="sv-SE"/>
              </w:rPr>
              <w:instrText>Genom att delta i Speaker Training godkänner Uppdragstagaren att:</w:instrText>
            </w:r>
          </w:p>
          <w:p w14:paraId="3329A12D" w14:textId="77777777" w:rsidR="00673CF4" w:rsidRPr="00673CF4" w:rsidRDefault="00673CF4" w:rsidP="00673CF4">
            <w:pPr>
              <w:ind w:left="720" w:hanging="720"/>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Allt material som presenteras och används under mötet inte kommer att spridas vidare, delas ut eller användas av någon tredje part såvida det inte har någon koppling till ett föredragsuppdrag vid senare samarbeten med Lilly och efter det att Lilly har tillhandahållit samma material i föreläsningssyften.</w:instrText>
            </w:r>
          </w:p>
          <w:p w14:paraId="0C2D7AA4" w14:textId="77777777" w:rsidR="000E0872" w:rsidRDefault="00673CF4" w:rsidP="000E0872">
            <w:pPr>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Det avtalade arbetet med Lilly utgör en del av senare föredragsuppdrag som Lilly</w:instrText>
            </w:r>
            <w:r w:rsidR="000E0872">
              <w:rPr>
                <w:rFonts w:ascii="Arial" w:hAnsi="Arial" w:cs="Arial"/>
                <w:sz w:val="22"/>
                <w:szCs w:val="22"/>
                <w:lang w:val="sv-SE"/>
              </w:rPr>
              <w:instrText xml:space="preserve">     </w:instrText>
            </w:r>
          </w:p>
          <w:p w14:paraId="58782CE8" w14:textId="2BBBFF4C" w:rsidR="00ED2ECF" w:rsidRPr="00673CF4" w:rsidRDefault="000E0872" w:rsidP="000E0872">
            <w:pPr>
              <w:rPr>
                <w:rFonts w:ascii="Arial" w:hAnsi="Arial" w:cs="Arial"/>
                <w:sz w:val="22"/>
                <w:szCs w:val="22"/>
                <w:lang w:val="en-GB"/>
              </w:rPr>
            </w:pPr>
            <w:r>
              <w:rPr>
                <w:rFonts w:ascii="Arial" w:hAnsi="Arial" w:cs="Arial"/>
                <w:sz w:val="22"/>
                <w:szCs w:val="22"/>
                <w:lang w:val="sv-SE"/>
              </w:rPr>
              <w:instrText xml:space="preserve">            </w:instrText>
            </w:r>
            <w:r w:rsidR="00673CF4" w:rsidRPr="00673CF4">
              <w:rPr>
                <w:rFonts w:ascii="Arial" w:hAnsi="Arial" w:cs="Arial"/>
                <w:sz w:val="22"/>
                <w:szCs w:val="22"/>
                <w:lang w:val="sv-SE"/>
              </w:rPr>
              <w:instrText xml:space="preserve">kommer att anlita Uppdragstagaren för. </w:instrText>
            </w:r>
          </w:p>
        </w:tc>
      </w:tr>
    </w:tbl>
    <w:p w14:paraId="0E8BD5BD" w14:textId="3A36C0C2" w:rsidR="00ED2ECF" w:rsidRDefault="00ED2ECF" w:rsidP="00B26FFD">
      <w:pPr>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p>
    <w:p w14:paraId="40D740F9" w14:textId="77777777" w:rsidR="00ED2ECF" w:rsidRDefault="00ED2ECF" w:rsidP="00B26FFD">
      <w:pPr>
        <w:pStyle w:val="BodyText"/>
        <w:ind w:left="0"/>
        <w:rPr>
          <w:rFonts w:ascii="Garamond" w:hAnsi="Garamond"/>
          <w:sz w:val="22"/>
          <w:szCs w:val="22"/>
          <w:lang w:val="de-DE"/>
        </w:rPr>
      </w:pPr>
    </w:p>
    <w:p w14:paraId="03213AEA" w14:textId="724CF1A9" w:rsidR="00DD5D12" w:rsidRDefault="00DD5D12" w:rsidP="00B26FFD">
      <w:pPr>
        <w:pStyle w:val="BodyText"/>
        <w:ind w:left="0"/>
        <w:rPr>
          <w:rFonts w:ascii="Garamond" w:hAnsi="Garamond"/>
          <w:sz w:val="22"/>
          <w:szCs w:val="22"/>
          <w:lang w:val="de-DE"/>
        </w:rPr>
      </w:pPr>
    </w:p>
    <w:p w14:paraId="2891894C" w14:textId="77777777" w:rsidR="00DD5D12" w:rsidRDefault="00DD5D12" w:rsidP="00B26FFD">
      <w:pPr>
        <w:pStyle w:val="BodyText"/>
        <w:ind w:left="0"/>
        <w:rPr>
          <w:rFonts w:ascii="Garamond" w:hAnsi="Garamond"/>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402"/>
        <w:gridCol w:w="283"/>
        <w:gridCol w:w="3402"/>
      </w:tblGrid>
      <w:tr w:rsidR="00DD5D12" w14:paraId="5C1FB1B2" w14:textId="77777777" w:rsidTr="00DD5D12">
        <w:tc>
          <w:tcPr>
            <w:tcW w:w="1809" w:type="dxa"/>
            <w:tcBorders>
              <w:top w:val="single" w:sz="4" w:space="0" w:color="auto"/>
              <w:bottom w:val="single" w:sz="4" w:space="0" w:color="auto"/>
            </w:tcBorders>
          </w:tcPr>
          <w:p w14:paraId="5DCE47F1" w14:textId="77777777" w:rsidR="00DD5D12" w:rsidRDefault="00DD5D12" w:rsidP="00DD5D12">
            <w:pPr>
              <w:rPr>
                <w:rFonts w:ascii="Arial" w:hAnsi="Arial" w:cs="Arial"/>
                <w:sz w:val="22"/>
                <w:szCs w:val="22"/>
                <w:lang w:val="sv-SE"/>
              </w:rPr>
            </w:pPr>
            <w:r w:rsidRPr="00E14631">
              <w:rPr>
                <w:rFonts w:ascii="Arial" w:hAnsi="Arial" w:cs="Arial"/>
                <w:sz w:val="22"/>
                <w:szCs w:val="22"/>
                <w:lang w:val="sv-SE"/>
              </w:rPr>
              <w:t>Datum</w:t>
            </w:r>
          </w:p>
          <w:p w14:paraId="6237C563" w14:textId="77777777" w:rsidR="00DD5D12" w:rsidRDefault="00DD5D12" w:rsidP="00DD5D12">
            <w:pPr>
              <w:rPr>
                <w:rFonts w:ascii="Arial" w:hAnsi="Arial" w:cs="Arial"/>
                <w:sz w:val="22"/>
                <w:szCs w:val="22"/>
                <w:lang w:val="sv-SE"/>
              </w:rPr>
            </w:pPr>
          </w:p>
          <w:p w14:paraId="1B8D35A1" w14:textId="77777777" w:rsidR="00DD5D12" w:rsidRPr="00E14631" w:rsidRDefault="00DD5D12" w:rsidP="00DD5D12">
            <w:pPr>
              <w:rPr>
                <w:rFonts w:ascii="Arial" w:hAnsi="Arial" w:cs="Arial"/>
                <w:sz w:val="22"/>
                <w:szCs w:val="22"/>
                <w:lang w:val="sv-SE"/>
              </w:rPr>
            </w:pPr>
          </w:p>
          <w:p w14:paraId="5F42E8F5" w14:textId="77777777" w:rsidR="00DD5D12" w:rsidRDefault="00DD5D12" w:rsidP="00B26FFD">
            <w:pPr>
              <w:pStyle w:val="BodyText"/>
              <w:ind w:left="0"/>
              <w:rPr>
                <w:rFonts w:ascii="Garamond" w:hAnsi="Garamond"/>
                <w:sz w:val="22"/>
                <w:szCs w:val="22"/>
                <w:lang w:val="de-DE"/>
              </w:rPr>
            </w:pPr>
          </w:p>
        </w:tc>
        <w:tc>
          <w:tcPr>
            <w:tcW w:w="284" w:type="dxa"/>
          </w:tcPr>
          <w:p w14:paraId="24EFE9A1" w14:textId="77777777" w:rsidR="00DD5D12" w:rsidRDefault="00DD5D12" w:rsidP="00B26FFD">
            <w:pPr>
              <w:pStyle w:val="BodyText"/>
              <w:ind w:left="0"/>
              <w:rPr>
                <w:rFonts w:ascii="Garamond" w:hAnsi="Garamond"/>
                <w:sz w:val="22"/>
                <w:szCs w:val="22"/>
                <w:lang w:val="de-DE"/>
              </w:rPr>
            </w:pPr>
          </w:p>
        </w:tc>
        <w:tc>
          <w:tcPr>
            <w:tcW w:w="3402" w:type="dxa"/>
            <w:tcBorders>
              <w:top w:val="single" w:sz="4" w:space="0" w:color="auto"/>
              <w:bottom w:val="single" w:sz="4" w:space="0" w:color="auto"/>
            </w:tcBorders>
          </w:tcPr>
          <w:p w14:paraId="6DB0CC71" w14:textId="77777777" w:rsidR="00DD5D12" w:rsidRPr="00BB3D87" w:rsidRDefault="00DD5D12" w:rsidP="00DD5D12">
            <w:pPr>
              <w:rPr>
                <w:rFonts w:ascii="Arial" w:hAnsi="Arial" w:cs="Arial"/>
                <w:sz w:val="22"/>
                <w:szCs w:val="22"/>
                <w:lang w:val="da-DK"/>
              </w:rPr>
            </w:pPr>
            <w:r w:rsidRPr="00BB3D87">
              <w:rPr>
                <w:rFonts w:ascii="Arial" w:hAnsi="Arial" w:cs="Arial"/>
                <w:sz w:val="22"/>
                <w:szCs w:val="22"/>
                <w:lang w:val="sv-SE"/>
              </w:rPr>
              <w:t>Lilly underskrift</w:t>
            </w:r>
          </w:p>
          <w:p w14:paraId="22E28B2C" w14:textId="77777777" w:rsidR="00DD5D12" w:rsidRDefault="00DD5D12" w:rsidP="00B26FFD">
            <w:pPr>
              <w:pStyle w:val="BodyText"/>
              <w:ind w:left="0"/>
              <w:rPr>
                <w:rFonts w:ascii="Garamond" w:hAnsi="Garamond"/>
                <w:sz w:val="22"/>
                <w:szCs w:val="22"/>
                <w:lang w:val="de-DE"/>
              </w:rPr>
            </w:pPr>
          </w:p>
        </w:tc>
        <w:tc>
          <w:tcPr>
            <w:tcW w:w="283" w:type="dxa"/>
          </w:tcPr>
          <w:p w14:paraId="6801EDF9" w14:textId="77777777" w:rsidR="00DD5D12" w:rsidRDefault="00DD5D12" w:rsidP="00B26FFD">
            <w:pPr>
              <w:pStyle w:val="BodyText"/>
              <w:ind w:left="0"/>
              <w:rPr>
                <w:rFonts w:ascii="Garamond" w:hAnsi="Garamond"/>
                <w:sz w:val="22"/>
                <w:szCs w:val="22"/>
                <w:lang w:val="de-DE"/>
              </w:rPr>
            </w:pPr>
          </w:p>
        </w:tc>
        <w:tc>
          <w:tcPr>
            <w:tcW w:w="3402" w:type="dxa"/>
            <w:tcBorders>
              <w:top w:val="single" w:sz="4" w:space="0" w:color="auto"/>
              <w:bottom w:val="single" w:sz="4" w:space="0" w:color="auto"/>
            </w:tcBorders>
          </w:tcPr>
          <w:p w14:paraId="2D13653D" w14:textId="19CF567A" w:rsidR="00DD5D12" w:rsidRDefault="00DD5D12" w:rsidP="00B26FFD">
            <w:pPr>
              <w:pStyle w:val="BodyText"/>
              <w:ind w:left="0"/>
              <w:rPr>
                <w:rFonts w:ascii="Garamond" w:hAnsi="Garamond"/>
                <w:sz w:val="22"/>
                <w:szCs w:val="22"/>
                <w:lang w:val="de-DE"/>
              </w:rPr>
            </w:pPr>
            <w:r w:rsidRPr="00E14631">
              <w:rPr>
                <w:rFonts w:ascii="Arial" w:hAnsi="Arial" w:cs="Arial"/>
                <w:sz w:val="22"/>
                <w:szCs w:val="22"/>
                <w:lang w:val="sv-SE"/>
              </w:rPr>
              <w:t xml:space="preserve">Namnförtydligande  </w:t>
            </w:r>
          </w:p>
        </w:tc>
      </w:tr>
      <w:tr w:rsidR="00DD5D12" w14:paraId="230624CF" w14:textId="77777777" w:rsidTr="00DD5D12">
        <w:tc>
          <w:tcPr>
            <w:tcW w:w="1809" w:type="dxa"/>
            <w:tcBorders>
              <w:top w:val="single" w:sz="4" w:space="0" w:color="auto"/>
            </w:tcBorders>
          </w:tcPr>
          <w:p w14:paraId="65DCD826" w14:textId="77777777" w:rsidR="00DD5D12" w:rsidRPr="00E14631" w:rsidRDefault="00DD5D12" w:rsidP="00DD5D12">
            <w:pPr>
              <w:rPr>
                <w:rFonts w:ascii="Arial" w:hAnsi="Arial" w:cs="Arial"/>
                <w:sz w:val="22"/>
                <w:szCs w:val="22"/>
                <w:lang w:val="sv-SE"/>
              </w:rPr>
            </w:pPr>
            <w:r w:rsidRPr="00E14631">
              <w:rPr>
                <w:rFonts w:ascii="Arial" w:hAnsi="Arial" w:cs="Arial"/>
                <w:sz w:val="22"/>
                <w:szCs w:val="22"/>
                <w:lang w:val="sv-SE"/>
              </w:rPr>
              <w:t>Datum</w:t>
            </w:r>
          </w:p>
          <w:p w14:paraId="46F0E004" w14:textId="77777777" w:rsidR="00DD5D12" w:rsidRDefault="00DD5D12" w:rsidP="00B26FFD">
            <w:pPr>
              <w:pStyle w:val="BodyText"/>
              <w:ind w:left="0"/>
              <w:rPr>
                <w:rFonts w:ascii="Garamond" w:hAnsi="Garamond"/>
                <w:sz w:val="22"/>
                <w:szCs w:val="22"/>
                <w:lang w:val="de-DE"/>
              </w:rPr>
            </w:pPr>
          </w:p>
        </w:tc>
        <w:tc>
          <w:tcPr>
            <w:tcW w:w="284" w:type="dxa"/>
          </w:tcPr>
          <w:p w14:paraId="21CED7F1" w14:textId="77777777" w:rsidR="00DD5D12" w:rsidRDefault="00DD5D12" w:rsidP="00B26FFD">
            <w:pPr>
              <w:pStyle w:val="BodyText"/>
              <w:ind w:left="0"/>
              <w:rPr>
                <w:rFonts w:ascii="Garamond" w:hAnsi="Garamond"/>
                <w:sz w:val="22"/>
                <w:szCs w:val="22"/>
                <w:lang w:val="de-DE"/>
              </w:rPr>
            </w:pPr>
          </w:p>
        </w:tc>
        <w:tc>
          <w:tcPr>
            <w:tcW w:w="3402" w:type="dxa"/>
            <w:tcBorders>
              <w:top w:val="single" w:sz="4" w:space="0" w:color="auto"/>
            </w:tcBorders>
          </w:tcPr>
          <w:p w14:paraId="7DF2E87D" w14:textId="77777777" w:rsidR="00DD5D12" w:rsidRPr="00E14631" w:rsidRDefault="00DD5D12" w:rsidP="00DD5D12">
            <w:pPr>
              <w:rPr>
                <w:rFonts w:ascii="Arial" w:hAnsi="Arial" w:cs="Arial"/>
                <w:sz w:val="22"/>
                <w:szCs w:val="22"/>
                <w:lang w:val="sv-SE"/>
              </w:rPr>
            </w:pPr>
            <w:r>
              <w:rPr>
                <w:rFonts w:ascii="Arial" w:hAnsi="Arial" w:cs="Arial"/>
                <w:sz w:val="22"/>
                <w:szCs w:val="22"/>
                <w:lang w:val="sv-SE"/>
              </w:rPr>
              <w:t xml:space="preserve">Namnteckning </w:t>
            </w:r>
            <w:r w:rsidRPr="00E14631">
              <w:rPr>
                <w:rFonts w:ascii="Arial" w:hAnsi="Arial" w:cs="Arial"/>
                <w:sz w:val="22"/>
                <w:szCs w:val="22"/>
                <w:lang w:val="sv-SE"/>
              </w:rPr>
              <w:t>Uppdragstagare</w:t>
            </w:r>
          </w:p>
          <w:p w14:paraId="173EEDE7" w14:textId="77777777" w:rsidR="00DD5D12" w:rsidRDefault="00DD5D12" w:rsidP="00B26FFD">
            <w:pPr>
              <w:pStyle w:val="BodyText"/>
              <w:ind w:left="0"/>
              <w:rPr>
                <w:rFonts w:ascii="Garamond" w:hAnsi="Garamond"/>
                <w:sz w:val="22"/>
                <w:szCs w:val="22"/>
                <w:lang w:val="de-DE"/>
              </w:rPr>
            </w:pPr>
          </w:p>
        </w:tc>
        <w:tc>
          <w:tcPr>
            <w:tcW w:w="283" w:type="dxa"/>
          </w:tcPr>
          <w:p w14:paraId="643976FB" w14:textId="77777777" w:rsidR="00DD5D12" w:rsidRDefault="00DD5D12" w:rsidP="00B26FFD">
            <w:pPr>
              <w:pStyle w:val="BodyText"/>
              <w:ind w:left="0"/>
              <w:rPr>
                <w:rFonts w:ascii="Garamond" w:hAnsi="Garamond"/>
                <w:sz w:val="22"/>
                <w:szCs w:val="22"/>
                <w:lang w:val="de-DE"/>
              </w:rPr>
            </w:pPr>
          </w:p>
        </w:tc>
        <w:tc>
          <w:tcPr>
            <w:tcW w:w="3402" w:type="dxa"/>
            <w:tcBorders>
              <w:top w:val="single" w:sz="4" w:space="0" w:color="auto"/>
            </w:tcBorders>
          </w:tcPr>
          <w:p w14:paraId="0B9660A4" w14:textId="423556B8" w:rsidR="00DD5D12" w:rsidRDefault="00DD5D12" w:rsidP="00B26FFD">
            <w:pPr>
              <w:pStyle w:val="BodyText"/>
              <w:ind w:left="0"/>
              <w:rPr>
                <w:rFonts w:ascii="Garamond" w:hAnsi="Garamond"/>
                <w:sz w:val="22"/>
                <w:szCs w:val="22"/>
                <w:lang w:val="de-DE"/>
              </w:rPr>
            </w:pPr>
            <w:r w:rsidRPr="00E14631">
              <w:rPr>
                <w:rFonts w:ascii="Arial" w:hAnsi="Arial" w:cs="Arial"/>
                <w:sz w:val="22"/>
                <w:szCs w:val="22"/>
                <w:lang w:val="sv-SE"/>
              </w:rPr>
              <w:t xml:space="preserve">Namnförtydligande  </w:t>
            </w:r>
          </w:p>
        </w:tc>
      </w:tr>
    </w:tbl>
    <w:p w14:paraId="0059F566" w14:textId="77777777" w:rsidR="00ED2ECF" w:rsidRPr="00ED2ECF" w:rsidRDefault="00ED2ECF" w:rsidP="00DD5D12">
      <w:pPr>
        <w:rPr>
          <w:lang w:val="en-US"/>
        </w:rPr>
      </w:pPr>
    </w:p>
    <w:sectPr w:rsidR="00ED2ECF" w:rsidRPr="00ED2ECF" w:rsidSect="002B5A41">
      <w:headerReference w:type="even" r:id="rId13"/>
      <w:headerReference w:type="default" r:id="rId14"/>
      <w:footerReference w:type="even" r:id="rId15"/>
      <w:footerReference w:type="default" r:id="rId16"/>
      <w:headerReference w:type="first" r:id="rId17"/>
      <w:footerReference w:type="first" r:id="rId18"/>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4267" w14:textId="77777777" w:rsidR="00C126CD" w:rsidRDefault="00C126CD" w:rsidP="000B2645">
      <w:r>
        <w:separator/>
      </w:r>
    </w:p>
  </w:endnote>
  <w:endnote w:type="continuationSeparator" w:id="0">
    <w:p w14:paraId="50534268" w14:textId="77777777" w:rsidR="00C126CD" w:rsidRDefault="00C126CD" w:rsidP="000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F6C1" w14:textId="77777777" w:rsidR="00645C80" w:rsidRDefault="00645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3974"/>
      <w:docPartObj>
        <w:docPartGallery w:val="Page Numbers (Bottom of Page)"/>
        <w:docPartUnique/>
      </w:docPartObj>
    </w:sdtPr>
    <w:sdtEndPr>
      <w:rPr>
        <w:noProof/>
      </w:rPr>
    </w:sdtEndPr>
    <w:sdtContent>
      <w:p w14:paraId="0478EE3F" w14:textId="07D18504"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426564DA" w14:textId="77777777" w:rsidTr="00B71CA2">
          <w:tc>
            <w:tcPr>
              <w:tcW w:w="5070" w:type="dxa"/>
              <w:hideMark/>
            </w:tcPr>
            <w:p w14:paraId="3BBB8CB7"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5121968" w14:textId="300FDBDB" w:rsidR="002B5A41" w:rsidRDefault="002B5A41" w:rsidP="002B5A41">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816039" w:rsidRPr="00816039">
                <w:rPr>
                  <w:rFonts w:ascii="Arial" w:eastAsiaTheme="majorEastAsia" w:hAnsi="Arial" w:cs="Arial"/>
                  <w:noProof/>
                  <w:sz w:val="18"/>
                  <w:szCs w:val="18"/>
                </w:rPr>
                <w:t>2</w:t>
              </w:r>
              <w:r>
                <w:rPr>
                  <w:rFonts w:ascii="Arial" w:eastAsiaTheme="majorEastAsia" w:hAnsi="Arial" w:cs="Arial"/>
                  <w:noProof/>
                  <w:sz w:val="18"/>
                  <w:szCs w:val="18"/>
                </w:rPr>
                <w:fldChar w:fldCharType="end"/>
              </w:r>
            </w:p>
          </w:tc>
        </w:tr>
      </w:tbl>
      <w:p w14:paraId="2E589E8F" w14:textId="20AF4932" w:rsidR="00327CDD" w:rsidRDefault="00816039" w:rsidP="00327CDD">
        <w:pPr>
          <w:pStyle w:val="Footer"/>
          <w:tabs>
            <w:tab w:val="center" w:pos="4513"/>
            <w:tab w:val="right" w:pos="9026"/>
          </w:tabs>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286"/>
      <w:docPartObj>
        <w:docPartGallery w:val="Page Numbers (Bottom of Page)"/>
        <w:docPartUnique/>
      </w:docPartObj>
    </w:sdtPr>
    <w:sdtEndPr>
      <w:rPr>
        <w:noProof/>
      </w:rPr>
    </w:sdtEndPr>
    <w:sdtContent>
      <w:p w14:paraId="50189452" w14:textId="5FDCA6C8"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6F4BC649" w14:textId="77777777" w:rsidTr="00B71CA2">
          <w:tc>
            <w:tcPr>
              <w:tcW w:w="5070" w:type="dxa"/>
              <w:hideMark/>
            </w:tcPr>
            <w:p w14:paraId="0D9A70C2"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78E4743A" w14:textId="2478808E" w:rsidR="002B5A41" w:rsidRDefault="002B5A41" w:rsidP="00B71CA2">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816039" w:rsidRPr="00816039">
                <w:rPr>
                  <w:rFonts w:ascii="Arial" w:eastAsiaTheme="majorEastAsia" w:hAnsi="Arial" w:cs="Arial"/>
                  <w:noProof/>
                  <w:sz w:val="18"/>
                  <w:szCs w:val="18"/>
                </w:rPr>
                <w:t>1</w:t>
              </w:r>
              <w:r>
                <w:rPr>
                  <w:rFonts w:ascii="Arial" w:eastAsiaTheme="majorEastAsia" w:hAnsi="Arial" w:cs="Arial"/>
                  <w:noProof/>
                  <w:sz w:val="18"/>
                  <w:szCs w:val="18"/>
                </w:rPr>
                <w:fldChar w:fldCharType="end"/>
              </w:r>
            </w:p>
          </w:tc>
        </w:tr>
      </w:tbl>
      <w:p w14:paraId="59FEF51D" w14:textId="2E8A603B" w:rsidR="00327CDD" w:rsidRDefault="00816039" w:rsidP="00327CDD">
        <w:pPr>
          <w:pStyle w:val="Footer"/>
          <w:tabs>
            <w:tab w:val="center" w:pos="4513"/>
            <w:tab w:val="right" w:pos="9026"/>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265" w14:textId="77777777" w:rsidR="00C126CD" w:rsidRDefault="00C126CD" w:rsidP="000B2645">
      <w:r>
        <w:separator/>
      </w:r>
    </w:p>
  </w:footnote>
  <w:footnote w:type="continuationSeparator" w:id="0">
    <w:p w14:paraId="50534266" w14:textId="77777777" w:rsidR="00C126CD" w:rsidRDefault="00C126CD" w:rsidP="000B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FD18" w14:textId="77777777" w:rsidR="00645C80" w:rsidRDefault="00645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09E" w14:textId="38980EBE" w:rsidR="00B80393" w:rsidRDefault="00F83D7B">
    <w:pPr>
      <w:pStyle w:val="Header"/>
    </w:pPr>
    <w:r w:rsidRPr="00F83D7B">
      <w:rPr>
        <w:noProof/>
        <w:lang w:val="en-US" w:eastAsia="en-US" w:bidi="ar-SA"/>
      </w:rPr>
      <w:drawing>
        <wp:anchor distT="0" distB="0" distL="114300" distR="114300" simplePos="0" relativeHeight="251656192" behindDoc="1" locked="0" layoutInCell="1" allowOverlap="1" wp14:anchorId="2F056EEE" wp14:editId="5C79F137">
          <wp:simplePos x="0" y="0"/>
          <wp:positionH relativeFrom="page">
            <wp:posOffset>5958840</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BA7" w14:textId="44A6DE56" w:rsidR="00F83D7B" w:rsidRDefault="00F83D7B" w:rsidP="00757D43">
    <w:pPr>
      <w:pStyle w:val="Header"/>
      <w:tabs>
        <w:tab w:val="clear" w:pos="4819"/>
        <w:tab w:val="clear" w:pos="9638"/>
        <w:tab w:val="left" w:pos="8600"/>
      </w:tabs>
    </w:pPr>
    <w:r w:rsidRPr="00F83D7B">
      <w:rPr>
        <w:noProof/>
        <w:lang w:val="en-US" w:eastAsia="en-US" w:bidi="ar-SA"/>
      </w:rPr>
      <w:drawing>
        <wp:anchor distT="0" distB="0" distL="114300" distR="114300" simplePos="0" relativeHeight="251666432" behindDoc="1" locked="0" layoutInCell="1" allowOverlap="1" wp14:anchorId="5992A87E" wp14:editId="22165E62">
          <wp:simplePos x="0" y="0"/>
          <wp:positionH relativeFrom="page">
            <wp:posOffset>5958840</wp:posOffset>
          </wp:positionH>
          <wp:positionV relativeFrom="page">
            <wp:posOffset>43942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1203"/>
    <w:rsid w:val="00014FE1"/>
    <w:rsid w:val="00023360"/>
    <w:rsid w:val="00037533"/>
    <w:rsid w:val="00037902"/>
    <w:rsid w:val="00081AC4"/>
    <w:rsid w:val="0009136C"/>
    <w:rsid w:val="000B2645"/>
    <w:rsid w:val="000E0872"/>
    <w:rsid w:val="000E11EA"/>
    <w:rsid w:val="001170AD"/>
    <w:rsid w:val="00146FCC"/>
    <w:rsid w:val="001806A9"/>
    <w:rsid w:val="001862B5"/>
    <w:rsid w:val="00196DA1"/>
    <w:rsid w:val="001C1D5E"/>
    <w:rsid w:val="001F0524"/>
    <w:rsid w:val="001F264C"/>
    <w:rsid w:val="00205013"/>
    <w:rsid w:val="00224549"/>
    <w:rsid w:val="00247509"/>
    <w:rsid w:val="00281310"/>
    <w:rsid w:val="002820EE"/>
    <w:rsid w:val="002A527C"/>
    <w:rsid w:val="002B4E4E"/>
    <w:rsid w:val="002B5A41"/>
    <w:rsid w:val="002C1F5E"/>
    <w:rsid w:val="002E2DD1"/>
    <w:rsid w:val="002F63FF"/>
    <w:rsid w:val="00304570"/>
    <w:rsid w:val="00327A70"/>
    <w:rsid w:val="00327CDD"/>
    <w:rsid w:val="00340BE8"/>
    <w:rsid w:val="003636D5"/>
    <w:rsid w:val="00393D64"/>
    <w:rsid w:val="00393F86"/>
    <w:rsid w:val="0039578E"/>
    <w:rsid w:val="00397972"/>
    <w:rsid w:val="003C05C4"/>
    <w:rsid w:val="003D0285"/>
    <w:rsid w:val="003E40E9"/>
    <w:rsid w:val="003F3182"/>
    <w:rsid w:val="00402E55"/>
    <w:rsid w:val="004125BE"/>
    <w:rsid w:val="0044568C"/>
    <w:rsid w:val="00471CFF"/>
    <w:rsid w:val="004771E4"/>
    <w:rsid w:val="004C042A"/>
    <w:rsid w:val="004C4BEA"/>
    <w:rsid w:val="004C6A2B"/>
    <w:rsid w:val="004C70DC"/>
    <w:rsid w:val="004D0F7F"/>
    <w:rsid w:val="004D2F5E"/>
    <w:rsid w:val="004D47E0"/>
    <w:rsid w:val="004D6002"/>
    <w:rsid w:val="00526FA8"/>
    <w:rsid w:val="0055784B"/>
    <w:rsid w:val="00595CB6"/>
    <w:rsid w:val="005C2F34"/>
    <w:rsid w:val="005C4447"/>
    <w:rsid w:val="005E4D6D"/>
    <w:rsid w:val="006016D2"/>
    <w:rsid w:val="00611546"/>
    <w:rsid w:val="00645C80"/>
    <w:rsid w:val="006504BD"/>
    <w:rsid w:val="006522F8"/>
    <w:rsid w:val="0067167F"/>
    <w:rsid w:val="00673CF4"/>
    <w:rsid w:val="0069417D"/>
    <w:rsid w:val="006950DE"/>
    <w:rsid w:val="006B2EDB"/>
    <w:rsid w:val="006C1FE4"/>
    <w:rsid w:val="006E75C3"/>
    <w:rsid w:val="00700F76"/>
    <w:rsid w:val="00722603"/>
    <w:rsid w:val="00731D5E"/>
    <w:rsid w:val="00757D43"/>
    <w:rsid w:val="007727BB"/>
    <w:rsid w:val="00776EC3"/>
    <w:rsid w:val="00781D44"/>
    <w:rsid w:val="00786116"/>
    <w:rsid w:val="00797180"/>
    <w:rsid w:val="007A237B"/>
    <w:rsid w:val="007B7DD6"/>
    <w:rsid w:val="007E713F"/>
    <w:rsid w:val="0080109E"/>
    <w:rsid w:val="0080159C"/>
    <w:rsid w:val="00801BAE"/>
    <w:rsid w:val="00816039"/>
    <w:rsid w:val="00831EE7"/>
    <w:rsid w:val="00862CC5"/>
    <w:rsid w:val="00864AF2"/>
    <w:rsid w:val="00865E6A"/>
    <w:rsid w:val="00872FBD"/>
    <w:rsid w:val="00893C9A"/>
    <w:rsid w:val="008C130B"/>
    <w:rsid w:val="008C1849"/>
    <w:rsid w:val="008C4975"/>
    <w:rsid w:val="008D33CF"/>
    <w:rsid w:val="008D566D"/>
    <w:rsid w:val="008E056F"/>
    <w:rsid w:val="008E432C"/>
    <w:rsid w:val="008F2DC8"/>
    <w:rsid w:val="00917566"/>
    <w:rsid w:val="00917BCF"/>
    <w:rsid w:val="0092161E"/>
    <w:rsid w:val="00923198"/>
    <w:rsid w:val="00960737"/>
    <w:rsid w:val="009621A9"/>
    <w:rsid w:val="00963AFB"/>
    <w:rsid w:val="00993181"/>
    <w:rsid w:val="009943CF"/>
    <w:rsid w:val="009C7401"/>
    <w:rsid w:val="009D2F5B"/>
    <w:rsid w:val="009F06D3"/>
    <w:rsid w:val="00A057A1"/>
    <w:rsid w:val="00A147C6"/>
    <w:rsid w:val="00A338EF"/>
    <w:rsid w:val="00A80128"/>
    <w:rsid w:val="00A94D5B"/>
    <w:rsid w:val="00AB39A9"/>
    <w:rsid w:val="00AD30F7"/>
    <w:rsid w:val="00AD48A5"/>
    <w:rsid w:val="00B21E6F"/>
    <w:rsid w:val="00B26FFD"/>
    <w:rsid w:val="00B271B0"/>
    <w:rsid w:val="00B56B00"/>
    <w:rsid w:val="00B56EB8"/>
    <w:rsid w:val="00B80393"/>
    <w:rsid w:val="00B92E0A"/>
    <w:rsid w:val="00BB3D87"/>
    <w:rsid w:val="00C126CD"/>
    <w:rsid w:val="00C142AA"/>
    <w:rsid w:val="00C15FEC"/>
    <w:rsid w:val="00C16405"/>
    <w:rsid w:val="00C44986"/>
    <w:rsid w:val="00C616C6"/>
    <w:rsid w:val="00C77CC7"/>
    <w:rsid w:val="00CB1FC0"/>
    <w:rsid w:val="00CC296F"/>
    <w:rsid w:val="00D0189A"/>
    <w:rsid w:val="00D05BD5"/>
    <w:rsid w:val="00D220A4"/>
    <w:rsid w:val="00D2236F"/>
    <w:rsid w:val="00D630F0"/>
    <w:rsid w:val="00DC5710"/>
    <w:rsid w:val="00DD1174"/>
    <w:rsid w:val="00DD3AB6"/>
    <w:rsid w:val="00DD5D12"/>
    <w:rsid w:val="00DE4AEF"/>
    <w:rsid w:val="00E07B11"/>
    <w:rsid w:val="00E12F96"/>
    <w:rsid w:val="00E23C17"/>
    <w:rsid w:val="00E35E46"/>
    <w:rsid w:val="00E52EB3"/>
    <w:rsid w:val="00E94FFD"/>
    <w:rsid w:val="00EB3CF1"/>
    <w:rsid w:val="00ED2ECF"/>
    <w:rsid w:val="00EE7001"/>
    <w:rsid w:val="00EF23B8"/>
    <w:rsid w:val="00EF4D11"/>
    <w:rsid w:val="00EF5368"/>
    <w:rsid w:val="00F07452"/>
    <w:rsid w:val="00F27AF8"/>
    <w:rsid w:val="00F37F86"/>
    <w:rsid w:val="00F42D71"/>
    <w:rsid w:val="00F6591D"/>
    <w:rsid w:val="00F83D7B"/>
    <w:rsid w:val="00FB505B"/>
    <w:rsid w:val="00FD2E7C"/>
    <w:rsid w:val="00FF4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05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485585488">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500463239">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743214686">
      <w:bodyDiv w:val="1"/>
      <w:marLeft w:val="0"/>
      <w:marRight w:val="0"/>
      <w:marTop w:val="0"/>
      <w:marBottom w:val="0"/>
      <w:divBdr>
        <w:top w:val="none" w:sz="0" w:space="0" w:color="auto"/>
        <w:left w:val="none" w:sz="0" w:space="0" w:color="auto"/>
        <w:bottom w:val="none" w:sz="0" w:space="0" w:color="auto"/>
        <w:right w:val="none" w:sz="0" w:space="0" w:color="auto"/>
      </w:divBdr>
    </w:div>
    <w:div w:id="20898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821D-27B9-481D-A03E-0FC86F207AE5}"/>
</file>

<file path=customXml/itemProps2.xml><?xml version="1.0" encoding="utf-8"?>
<ds:datastoreItem xmlns:ds="http://schemas.openxmlformats.org/officeDocument/2006/customXml" ds:itemID="{DD436B6C-A705-4DC3-ABEF-5AF9C4545C66}"/>
</file>

<file path=customXml/itemProps3.xml><?xml version="1.0" encoding="utf-8"?>
<ds:datastoreItem xmlns:ds="http://schemas.openxmlformats.org/officeDocument/2006/customXml" ds:itemID="{3F0C2D64-40B7-4232-8628-FBCD0CF38B09}"/>
</file>

<file path=customXml/itemProps4.xml><?xml version="1.0" encoding="utf-8"?>
<ds:datastoreItem xmlns:ds="http://schemas.openxmlformats.org/officeDocument/2006/customXml" ds:itemID="{CE5D9C03-1D34-4F1E-89E5-1D640138D9BA}"/>
</file>

<file path=customXml/itemProps5.xml><?xml version="1.0" encoding="utf-8"?>
<ds:datastoreItem xmlns:ds="http://schemas.openxmlformats.org/officeDocument/2006/customXml" ds:itemID="{0EE781A7-1AD3-4D86-82B8-8F1E1117E4C8}"/>
</file>

<file path=docProps/app.xml><?xml version="1.0" encoding="utf-8"?>
<Properties xmlns="http://schemas.openxmlformats.org/officeDocument/2006/extended-properties" xmlns:vt="http://schemas.openxmlformats.org/officeDocument/2006/docPropsVTypes">
  <Template>Normal</Template>
  <TotalTime>48</TotalTime>
  <Pages>6</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v04130</dc:creator>
  <cp:lastModifiedBy>Sarra Emche</cp:lastModifiedBy>
  <cp:revision>30</cp:revision>
  <cp:lastPrinted>2014-07-10T06:40:00Z</cp:lastPrinted>
  <dcterms:created xsi:type="dcterms:W3CDTF">2014-09-26T12:38:00Z</dcterms:created>
  <dcterms:modified xsi:type="dcterms:W3CDTF">2014-10-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269142v1</vt:lpwstr>
  </property>
  <property fmtid="{D5CDD505-2E9C-101B-9397-08002B2CF9AE}" pid="3" name="DocMatter">
    <vt:lpwstr>70055360</vt:lpwstr>
  </property>
  <property fmtid="{D5CDD505-2E9C-101B-9397-08002B2CF9AE}" pid="4" name="ContentTypeId">
    <vt:lpwstr>0x010100835FB1F73B653A41B636C9FDA67687B8</vt:lpwstr>
  </property>
  <property fmtid="{D5CDD505-2E9C-101B-9397-08002B2CF9AE}" pid="5" name="EnterpriseDocumentLanguage">
    <vt:lpwstr>2;#eng|39540796-0396-4e54-afe9-a602f28bbe8f</vt:lpwstr>
  </property>
  <property fmtid="{D5CDD505-2E9C-101B-9397-08002B2CF9AE}" pid="6" name="EnterpriseRecordSeriesCode">
    <vt:lpwstr>1;#ADM130|70dc3311-3e76-421c-abfa-d108df48853c</vt:lpwstr>
  </property>
</Properties>
</file>